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CDFA" w14:textId="55D2BAAA" w:rsidR="002D5ABD" w:rsidRDefault="00F14C45">
      <w:r>
        <w:rPr>
          <w:noProof/>
        </w:rPr>
        <w:drawing>
          <wp:anchor distT="0" distB="0" distL="114300" distR="114300" simplePos="0" relativeHeight="251659264" behindDoc="1" locked="0" layoutInCell="1" allowOverlap="1" wp14:anchorId="64B45ECE" wp14:editId="1213614D">
            <wp:simplePos x="765175" y="903605"/>
            <wp:positionH relativeFrom="margin">
              <wp:align>center</wp:align>
            </wp:positionH>
            <wp:positionV relativeFrom="margin">
              <wp:align>top</wp:align>
            </wp:positionV>
            <wp:extent cx="3076575" cy="1212215"/>
            <wp:effectExtent l="0" t="0" r="0" b="0"/>
            <wp:wrapSquare wrapText="bothSides"/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FFF60" w14:textId="6804C3C3" w:rsidR="00F14C45" w:rsidRPr="00F14C45" w:rsidRDefault="00F14C45" w:rsidP="00F14C45"/>
    <w:p w14:paraId="19D71165" w14:textId="6AC30556" w:rsidR="00F14C45" w:rsidRPr="00F14C45" w:rsidRDefault="00F14C45" w:rsidP="00F14C45"/>
    <w:p w14:paraId="56B0B68B" w14:textId="5457C777" w:rsidR="00F14C45" w:rsidRPr="00F14C45" w:rsidRDefault="00F14C45" w:rsidP="00F14C45"/>
    <w:p w14:paraId="468BF952" w14:textId="02E89782" w:rsidR="00F14C45" w:rsidRPr="00F14C45" w:rsidRDefault="00F14C45" w:rsidP="00F14C45"/>
    <w:p w14:paraId="30090C1A" w14:textId="66220BED" w:rsidR="00F14C45" w:rsidRDefault="00F14C45" w:rsidP="00F14C45"/>
    <w:p w14:paraId="433062B5" w14:textId="32478AE7" w:rsidR="00F14C45" w:rsidRDefault="00F14C45" w:rsidP="00F14C45"/>
    <w:p w14:paraId="7DA88EE4" w14:textId="312311DB" w:rsidR="00F14C45" w:rsidRDefault="00F14C45" w:rsidP="00F14C45"/>
    <w:p w14:paraId="2970DC12" w14:textId="69B76C63" w:rsidR="00F14C45" w:rsidRDefault="00F14C45" w:rsidP="00F14C45"/>
    <w:p w14:paraId="3CC6079A" w14:textId="141E7F88" w:rsidR="00F14C45" w:rsidRDefault="00F14C45" w:rsidP="00F14C45"/>
    <w:p w14:paraId="710F3D0D" w14:textId="77777777" w:rsidR="00F14C45" w:rsidRDefault="00F14C45" w:rsidP="00F14C45"/>
    <w:p w14:paraId="04958620" w14:textId="77473EDB" w:rsidR="00F14C45" w:rsidRDefault="00F14C45" w:rsidP="00F14C45"/>
    <w:p w14:paraId="01830428" w14:textId="77777777" w:rsidR="00B331A8" w:rsidRDefault="00F14C45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B331A8">
        <w:rPr>
          <w:rFonts w:ascii="Arial" w:hAnsi="Arial" w:cs="Arial"/>
          <w:b/>
          <w:bCs/>
          <w:sz w:val="56"/>
          <w:szCs w:val="56"/>
        </w:rPr>
        <w:t>Relatório</w:t>
      </w:r>
      <w:r w:rsidRPr="00F14C45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03435179" w14:textId="2C2777EA" w:rsidR="00F14C45" w:rsidRPr="00B331A8" w:rsidRDefault="00F14C45" w:rsidP="00F14C45">
      <w:pPr>
        <w:jc w:val="center"/>
        <w:rPr>
          <w:rFonts w:ascii="Arial" w:hAnsi="Arial" w:cs="Arial"/>
          <w:sz w:val="48"/>
          <w:szCs w:val="48"/>
        </w:rPr>
      </w:pPr>
      <w:r w:rsidRPr="00B331A8">
        <w:rPr>
          <w:rFonts w:ascii="Arial" w:hAnsi="Arial" w:cs="Arial"/>
          <w:sz w:val="48"/>
          <w:szCs w:val="48"/>
        </w:rPr>
        <w:t>Sistemas Gráficos e Interação</w:t>
      </w:r>
    </w:p>
    <w:p w14:paraId="4FF93980" w14:textId="271FD578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0B4D1AA3" w14:textId="2803A1F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2E69C797" w14:textId="2B1AC88B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D8C4A6C" w14:textId="4A0FE77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5F300FC8" w14:textId="51DA4B0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E7DA13D" w14:textId="749F7C7F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2577FE16" w14:textId="075B65D7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5A3CD6C" w14:textId="680C873E" w:rsidR="00F14C45" w:rsidRDefault="00F14C45" w:rsidP="00F14C45">
      <w:pPr>
        <w:rPr>
          <w:rFonts w:ascii="Arial" w:hAnsi="Arial" w:cs="Arial"/>
          <w:sz w:val="24"/>
          <w:szCs w:val="24"/>
        </w:rPr>
      </w:pPr>
    </w:p>
    <w:p w14:paraId="21453BF7" w14:textId="413DAC71" w:rsidR="00F14C45" w:rsidRPr="00F14C45" w:rsidRDefault="00F14C45" w:rsidP="00F14C45">
      <w:pPr>
        <w:rPr>
          <w:rFonts w:ascii="Arial" w:hAnsi="Arial" w:cs="Arial"/>
          <w:b/>
          <w:bCs/>
          <w:sz w:val="24"/>
          <w:szCs w:val="24"/>
        </w:rPr>
      </w:pPr>
      <w:r w:rsidRPr="00F14C45">
        <w:rPr>
          <w:rFonts w:ascii="Arial" w:hAnsi="Arial" w:cs="Arial"/>
          <w:b/>
          <w:bCs/>
          <w:sz w:val="24"/>
          <w:szCs w:val="24"/>
        </w:rPr>
        <w:t>Trabalho realizado por:</w:t>
      </w:r>
    </w:p>
    <w:p w14:paraId="760D53A6" w14:textId="2E963D95" w:rsidR="00F14C45" w:rsidRDefault="00F14C45" w:rsidP="00F1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2212552 – Carlos Eduardo Afonso Vinagre</w:t>
      </w:r>
    </w:p>
    <w:p w14:paraId="54C537DF" w14:textId="70A601D9" w:rsidR="00F14C45" w:rsidRDefault="00F14C45" w:rsidP="00F1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2212550 – Rui Jorge Miguel Penetra</w:t>
      </w:r>
    </w:p>
    <w:p w14:paraId="2BA1D1DA" w14:textId="7BAA88FF" w:rsidR="00F14C45" w:rsidRDefault="00F14C45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14C45">
        <w:rPr>
          <w:rFonts w:ascii="Arial" w:hAnsi="Arial" w:cs="Arial"/>
          <w:b/>
          <w:bCs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851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112D" w14:textId="15E4DF4D" w:rsidR="00942F95" w:rsidRDefault="00942F95">
          <w:pPr>
            <w:pStyle w:val="Cabealhodondice"/>
          </w:pPr>
          <w:r>
            <w:t>Conteúdo</w:t>
          </w:r>
        </w:p>
        <w:p w14:paraId="5CE603B0" w14:textId="60323F7A" w:rsidR="009843D1" w:rsidRPr="009843D1" w:rsidRDefault="00942F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843D1">
            <w:fldChar w:fldCharType="begin"/>
          </w:r>
          <w:r w:rsidRPr="009843D1">
            <w:instrText xml:space="preserve"> TOC \o "1-3" \h \z \u </w:instrText>
          </w:r>
          <w:r w:rsidRPr="009843D1">
            <w:fldChar w:fldCharType="separate"/>
          </w:r>
          <w:hyperlink w:anchor="_Toc124344386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Índice de Figura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6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3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7F285246" w14:textId="448C8D8C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7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valiação Heurística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7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4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48E93161" w14:textId="04866523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8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nálise de utilizadores e Tarefas e Lista de requisitos funcionai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8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17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35182A16" w14:textId="604034E6" w:rsidR="009843D1" w:rsidRPr="009843D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9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nálise de utilizadores e Tarefa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9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17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7B134B48" w14:textId="2805E4E0" w:rsidR="009843D1" w:rsidRPr="009843D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0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Lista de Requisitos Funcionai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0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2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2E3BF953" w14:textId="1F299A70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1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Protótipo de Alta-Fidelidade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1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3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4DD8BBD8" w14:textId="561122C3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2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valiação da usabilidade do sistema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2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4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0EAB2D61" w14:textId="7CF944DD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3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Justificação das principais opções tomadas no desenvolvimento da interface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3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5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1BB5C1BE" w14:textId="57F8A8E5" w:rsidR="00942F95" w:rsidRDefault="00942F95">
          <w:r w:rsidRPr="009843D1">
            <w:fldChar w:fldCharType="end"/>
          </w:r>
        </w:p>
      </w:sdtContent>
    </w:sdt>
    <w:p w14:paraId="05CE2651" w14:textId="50A0928B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B22C346" w14:textId="5E1D2AA5" w:rsidR="00B331A8" w:rsidRDefault="00B331A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65ABCE69" w14:textId="31E23089" w:rsidR="009843D1" w:rsidRPr="009843D1" w:rsidRDefault="009843D1" w:rsidP="009843D1">
      <w:pPr>
        <w:rPr>
          <w:rFonts w:ascii="Arial" w:hAnsi="Arial" w:cs="Arial"/>
          <w:b/>
          <w:bCs/>
          <w:sz w:val="48"/>
          <w:szCs w:val="48"/>
        </w:rPr>
      </w:pPr>
      <w:bookmarkStart w:id="0" w:name="_Toc124344386"/>
      <w:r w:rsidRPr="009843D1">
        <w:rPr>
          <w:rFonts w:ascii="Arial" w:hAnsi="Arial" w:cs="Arial"/>
          <w:b/>
          <w:bCs/>
          <w:sz w:val="48"/>
          <w:szCs w:val="48"/>
        </w:rPr>
        <w:lastRenderedPageBreak/>
        <w:t>Índice de Figuras</w:t>
      </w:r>
      <w:bookmarkEnd w:id="0"/>
    </w:p>
    <w:p w14:paraId="27AB5BFE" w14:textId="77777777" w:rsidR="00A90BFB" w:rsidRDefault="00B331A8" w:rsidP="00F14C45">
      <w:pPr>
        <w:rPr>
          <w:noProof/>
        </w:rPr>
      </w:pPr>
      <w:r>
        <w:rPr>
          <w:rFonts w:ascii="Arial" w:hAnsi="Arial" w:cs="Arial"/>
          <w:sz w:val="48"/>
          <w:szCs w:val="48"/>
        </w:rPr>
        <w:fldChar w:fldCharType="begin"/>
      </w:r>
      <w:r>
        <w:rPr>
          <w:rFonts w:ascii="Arial" w:hAnsi="Arial" w:cs="Arial"/>
          <w:sz w:val="48"/>
          <w:szCs w:val="48"/>
        </w:rPr>
        <w:instrText xml:space="preserve"> TOC \h \z \c "Figura" </w:instrText>
      </w:r>
      <w:r w:rsidR="00000000">
        <w:rPr>
          <w:rFonts w:ascii="Arial" w:hAnsi="Arial" w:cs="Arial"/>
          <w:sz w:val="48"/>
          <w:szCs w:val="48"/>
        </w:rPr>
        <w:fldChar w:fldCharType="separate"/>
      </w:r>
      <w:r>
        <w:rPr>
          <w:rFonts w:ascii="Arial" w:hAnsi="Arial" w:cs="Arial"/>
          <w:sz w:val="48"/>
          <w:szCs w:val="48"/>
        </w:rPr>
        <w:fldChar w:fldCharType="end"/>
      </w:r>
      <w:r>
        <w:rPr>
          <w:rFonts w:ascii="Arial" w:hAnsi="Arial" w:cs="Arial"/>
          <w:sz w:val="48"/>
          <w:szCs w:val="48"/>
        </w:rPr>
        <w:fldChar w:fldCharType="begin"/>
      </w:r>
      <w:r>
        <w:rPr>
          <w:rFonts w:ascii="Arial" w:hAnsi="Arial" w:cs="Arial"/>
          <w:sz w:val="48"/>
          <w:szCs w:val="48"/>
        </w:rPr>
        <w:instrText xml:space="preserve"> TOC \h \z \c "Figura" </w:instrText>
      </w:r>
      <w:r>
        <w:rPr>
          <w:rFonts w:ascii="Arial" w:hAnsi="Arial" w:cs="Arial"/>
          <w:sz w:val="48"/>
          <w:szCs w:val="48"/>
        </w:rPr>
        <w:fldChar w:fldCharType="separate"/>
      </w:r>
    </w:p>
    <w:p w14:paraId="73F4F4EA" w14:textId="05D2629B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124347152" w:history="1">
        <w:r w:rsidR="00A90BFB" w:rsidRPr="00951481">
          <w:rPr>
            <w:rStyle w:val="Hiperligao"/>
            <w:noProof/>
          </w:rPr>
          <w:t>Figura 1- AH Registo 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5</w:t>
        </w:r>
        <w:r w:rsidR="00A90BFB">
          <w:rPr>
            <w:noProof/>
            <w:webHidden/>
          </w:rPr>
          <w:fldChar w:fldCharType="end"/>
        </w:r>
      </w:hyperlink>
    </w:p>
    <w:p w14:paraId="1764A674" w14:textId="428D72EF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124347153" w:history="1">
        <w:r w:rsidR="00A90BFB" w:rsidRPr="00951481">
          <w:rPr>
            <w:rStyle w:val="Hiperligao"/>
            <w:noProof/>
          </w:rPr>
          <w:t>Figura 2-AH Registo 2.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6</w:t>
        </w:r>
        <w:r w:rsidR="00A90BFB">
          <w:rPr>
            <w:noProof/>
            <w:webHidden/>
          </w:rPr>
          <w:fldChar w:fldCharType="end"/>
        </w:r>
      </w:hyperlink>
    </w:p>
    <w:p w14:paraId="0B5263EB" w14:textId="77B2F8B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124347154" w:history="1">
        <w:r w:rsidR="00A90BFB" w:rsidRPr="00951481">
          <w:rPr>
            <w:rStyle w:val="Hiperligao"/>
            <w:noProof/>
          </w:rPr>
          <w:t>Figura 3- AH Registo 2.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6</w:t>
        </w:r>
        <w:r w:rsidR="00A90BFB">
          <w:rPr>
            <w:noProof/>
            <w:webHidden/>
          </w:rPr>
          <w:fldChar w:fldCharType="end"/>
        </w:r>
      </w:hyperlink>
    </w:p>
    <w:p w14:paraId="72CFF58D" w14:textId="354231C6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124347155" w:history="1">
        <w:r w:rsidR="00A90BFB" w:rsidRPr="00951481">
          <w:rPr>
            <w:rStyle w:val="Hiperligao"/>
            <w:noProof/>
          </w:rPr>
          <w:t>Figura 4-AH Registo  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7</w:t>
        </w:r>
        <w:r w:rsidR="00A90BFB">
          <w:rPr>
            <w:noProof/>
            <w:webHidden/>
          </w:rPr>
          <w:fldChar w:fldCharType="end"/>
        </w:r>
      </w:hyperlink>
    </w:p>
    <w:p w14:paraId="2F0C117E" w14:textId="56B22FC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124347156" w:history="1">
        <w:r w:rsidR="00A90BFB" w:rsidRPr="00951481">
          <w:rPr>
            <w:rStyle w:val="Hiperligao"/>
            <w:noProof/>
          </w:rPr>
          <w:t>Figura 5-AH Registo  4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6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8</w:t>
        </w:r>
        <w:r w:rsidR="00A90BFB">
          <w:rPr>
            <w:noProof/>
            <w:webHidden/>
          </w:rPr>
          <w:fldChar w:fldCharType="end"/>
        </w:r>
      </w:hyperlink>
    </w:p>
    <w:p w14:paraId="7D07DE92" w14:textId="70F839EA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124347157" w:history="1">
        <w:r w:rsidR="00A90BFB" w:rsidRPr="00951481">
          <w:rPr>
            <w:rStyle w:val="Hiperligao"/>
            <w:noProof/>
          </w:rPr>
          <w:t>Figura 6-AH Registo 5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7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9</w:t>
        </w:r>
        <w:r w:rsidR="00A90BFB">
          <w:rPr>
            <w:noProof/>
            <w:webHidden/>
          </w:rPr>
          <w:fldChar w:fldCharType="end"/>
        </w:r>
      </w:hyperlink>
    </w:p>
    <w:p w14:paraId="31F2720A" w14:textId="1F2303F9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124347158" w:history="1">
        <w:r w:rsidR="00A90BFB" w:rsidRPr="00951481">
          <w:rPr>
            <w:rStyle w:val="Hiperligao"/>
            <w:noProof/>
          </w:rPr>
          <w:t>Figura 7-AH Registo 6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8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0</w:t>
        </w:r>
        <w:r w:rsidR="00A90BFB">
          <w:rPr>
            <w:noProof/>
            <w:webHidden/>
          </w:rPr>
          <w:fldChar w:fldCharType="end"/>
        </w:r>
      </w:hyperlink>
    </w:p>
    <w:p w14:paraId="3D0DABCC" w14:textId="1217E050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124347159" w:history="1">
        <w:r w:rsidR="00A90BFB" w:rsidRPr="00951481">
          <w:rPr>
            <w:rStyle w:val="Hiperligao"/>
            <w:noProof/>
          </w:rPr>
          <w:t>Figura 8- AH Registo 7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9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1</w:t>
        </w:r>
        <w:r w:rsidR="00A90BFB">
          <w:rPr>
            <w:noProof/>
            <w:webHidden/>
          </w:rPr>
          <w:fldChar w:fldCharType="end"/>
        </w:r>
      </w:hyperlink>
    </w:p>
    <w:p w14:paraId="5084737F" w14:textId="3B39E0B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124347160" w:history="1">
        <w:r w:rsidR="00A90BFB" w:rsidRPr="00951481">
          <w:rPr>
            <w:rStyle w:val="Hiperligao"/>
            <w:noProof/>
          </w:rPr>
          <w:t>Figura 9-AH Registo 8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0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2</w:t>
        </w:r>
        <w:r w:rsidR="00A90BFB">
          <w:rPr>
            <w:noProof/>
            <w:webHidden/>
          </w:rPr>
          <w:fldChar w:fldCharType="end"/>
        </w:r>
      </w:hyperlink>
    </w:p>
    <w:p w14:paraId="044FA66F" w14:textId="408F2A35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124347161" w:history="1">
        <w:r w:rsidR="00A90BFB" w:rsidRPr="00951481">
          <w:rPr>
            <w:rStyle w:val="Hiperligao"/>
            <w:noProof/>
          </w:rPr>
          <w:t>Figura 10-AH Registo 9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1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3</w:t>
        </w:r>
        <w:r w:rsidR="00A90BFB">
          <w:rPr>
            <w:noProof/>
            <w:webHidden/>
          </w:rPr>
          <w:fldChar w:fldCharType="end"/>
        </w:r>
      </w:hyperlink>
    </w:p>
    <w:p w14:paraId="7EB094E3" w14:textId="67DAF014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124347162" w:history="1">
        <w:r w:rsidR="00A90BFB" w:rsidRPr="00951481">
          <w:rPr>
            <w:rStyle w:val="Hiperligao"/>
            <w:noProof/>
          </w:rPr>
          <w:t>Figura 11-AH Registo 10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4</w:t>
        </w:r>
        <w:r w:rsidR="00A90BFB">
          <w:rPr>
            <w:noProof/>
            <w:webHidden/>
          </w:rPr>
          <w:fldChar w:fldCharType="end"/>
        </w:r>
      </w:hyperlink>
    </w:p>
    <w:p w14:paraId="574CBAE1" w14:textId="583416AE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124347163" w:history="1">
        <w:r w:rsidR="00A90BFB" w:rsidRPr="00951481">
          <w:rPr>
            <w:rStyle w:val="Hiperligao"/>
            <w:noProof/>
          </w:rPr>
          <w:t>Figura 12 - AH Registo 1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5</w:t>
        </w:r>
        <w:r w:rsidR="00A90BFB">
          <w:rPr>
            <w:noProof/>
            <w:webHidden/>
          </w:rPr>
          <w:fldChar w:fldCharType="end"/>
        </w:r>
      </w:hyperlink>
    </w:p>
    <w:p w14:paraId="35AA31AA" w14:textId="59563BF2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124347164" w:history="1">
        <w:r w:rsidR="00A90BFB" w:rsidRPr="00951481">
          <w:rPr>
            <w:rStyle w:val="Hiperligao"/>
            <w:noProof/>
          </w:rPr>
          <w:t>Figura 13-AH Registo 1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6</w:t>
        </w:r>
        <w:r w:rsidR="00A90BFB">
          <w:rPr>
            <w:noProof/>
            <w:webHidden/>
          </w:rPr>
          <w:fldChar w:fldCharType="end"/>
        </w:r>
      </w:hyperlink>
    </w:p>
    <w:p w14:paraId="5D401E1F" w14:textId="58AEBF5A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124347165" w:history="1">
        <w:r w:rsidR="00A90BFB" w:rsidRPr="00951481">
          <w:rPr>
            <w:rStyle w:val="Hiperligao"/>
            <w:noProof/>
          </w:rPr>
          <w:t>Figura 14-AH Registo 1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6</w:t>
        </w:r>
        <w:r w:rsidR="00A90BFB">
          <w:rPr>
            <w:noProof/>
            <w:webHidden/>
          </w:rPr>
          <w:fldChar w:fldCharType="end"/>
        </w:r>
      </w:hyperlink>
    </w:p>
    <w:p w14:paraId="7FD08385" w14:textId="00B0262D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124347166" w:history="1">
        <w:r w:rsidR="00A90BFB" w:rsidRPr="00951481">
          <w:rPr>
            <w:rStyle w:val="Hiperligao"/>
            <w:noProof/>
          </w:rPr>
          <w:t>Figura 15-SUS Formulário 1.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6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7</w:t>
        </w:r>
        <w:r w:rsidR="00A90BFB">
          <w:rPr>
            <w:noProof/>
            <w:webHidden/>
          </w:rPr>
          <w:fldChar w:fldCharType="end"/>
        </w:r>
      </w:hyperlink>
    </w:p>
    <w:p w14:paraId="7D52739C" w14:textId="370C47BC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67" w:history="1">
        <w:r w:rsidR="00A90BFB" w:rsidRPr="00951481">
          <w:rPr>
            <w:rStyle w:val="Hiperligao"/>
            <w:noProof/>
          </w:rPr>
          <w:t>Figura 16-SUS Formulário 1.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7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8</w:t>
        </w:r>
        <w:r w:rsidR="00A90BFB">
          <w:rPr>
            <w:noProof/>
            <w:webHidden/>
          </w:rPr>
          <w:fldChar w:fldCharType="end"/>
        </w:r>
      </w:hyperlink>
    </w:p>
    <w:p w14:paraId="5F2A0FE5" w14:textId="0CA27739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124347168" w:history="1">
        <w:r w:rsidR="00A90BFB" w:rsidRPr="00951481">
          <w:rPr>
            <w:rStyle w:val="Hiperligao"/>
            <w:noProof/>
          </w:rPr>
          <w:t>Figura 17-SUS Formulário 1.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8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8</w:t>
        </w:r>
        <w:r w:rsidR="00A90BFB">
          <w:rPr>
            <w:noProof/>
            <w:webHidden/>
          </w:rPr>
          <w:fldChar w:fldCharType="end"/>
        </w:r>
      </w:hyperlink>
    </w:p>
    <w:p w14:paraId="6BB0B781" w14:textId="368A90E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69" w:history="1">
        <w:r w:rsidR="00A90BFB" w:rsidRPr="00951481">
          <w:rPr>
            <w:rStyle w:val="Hiperligao"/>
            <w:noProof/>
          </w:rPr>
          <w:t>Figura 18-SUS Formulário 1.4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9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9</w:t>
        </w:r>
        <w:r w:rsidR="00A90BFB">
          <w:rPr>
            <w:noProof/>
            <w:webHidden/>
          </w:rPr>
          <w:fldChar w:fldCharType="end"/>
        </w:r>
      </w:hyperlink>
    </w:p>
    <w:p w14:paraId="757CBE9B" w14:textId="6AB1F4C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124347170" w:history="1">
        <w:r w:rsidR="00A90BFB" w:rsidRPr="00951481">
          <w:rPr>
            <w:rStyle w:val="Hiperligao"/>
            <w:noProof/>
          </w:rPr>
          <w:t>Figura 19-SUS Formulário 1.5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0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9</w:t>
        </w:r>
        <w:r w:rsidR="00A90BFB">
          <w:rPr>
            <w:noProof/>
            <w:webHidden/>
          </w:rPr>
          <w:fldChar w:fldCharType="end"/>
        </w:r>
      </w:hyperlink>
    </w:p>
    <w:p w14:paraId="4DA92C21" w14:textId="29DFDF1D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71" w:history="1">
        <w:r w:rsidR="00A90BFB" w:rsidRPr="00951481">
          <w:rPr>
            <w:rStyle w:val="Hiperligao"/>
            <w:noProof/>
          </w:rPr>
          <w:t>Figura 20-SUS Formulário 1.6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1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0</w:t>
        </w:r>
        <w:r w:rsidR="00A90BFB">
          <w:rPr>
            <w:noProof/>
            <w:webHidden/>
          </w:rPr>
          <w:fldChar w:fldCharType="end"/>
        </w:r>
      </w:hyperlink>
    </w:p>
    <w:p w14:paraId="6E0ED683" w14:textId="1BCB6EF8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124347172" w:history="1">
        <w:r w:rsidR="00A90BFB" w:rsidRPr="00951481">
          <w:rPr>
            <w:rStyle w:val="Hiperligao"/>
            <w:noProof/>
          </w:rPr>
          <w:t>Figura 21-SUS Formulário 1.7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0</w:t>
        </w:r>
        <w:r w:rsidR="00A90BFB">
          <w:rPr>
            <w:noProof/>
            <w:webHidden/>
          </w:rPr>
          <w:fldChar w:fldCharType="end"/>
        </w:r>
      </w:hyperlink>
    </w:p>
    <w:p w14:paraId="4A484857" w14:textId="07044158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124347173" w:history="1">
        <w:r w:rsidR="00A90BFB" w:rsidRPr="00951481">
          <w:rPr>
            <w:rStyle w:val="Hiperligao"/>
            <w:noProof/>
          </w:rPr>
          <w:t>Figura 22-SUS Formulário 1.9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1</w:t>
        </w:r>
        <w:r w:rsidR="00A90BFB">
          <w:rPr>
            <w:noProof/>
            <w:webHidden/>
          </w:rPr>
          <w:fldChar w:fldCharType="end"/>
        </w:r>
      </w:hyperlink>
    </w:p>
    <w:p w14:paraId="520C090C" w14:textId="5799C512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124347174" w:history="1">
        <w:r w:rsidR="00A90BFB" w:rsidRPr="00951481">
          <w:rPr>
            <w:rStyle w:val="Hiperligao"/>
            <w:noProof/>
          </w:rPr>
          <w:t>Figura 23-SUS Formulário 1.8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1</w:t>
        </w:r>
        <w:r w:rsidR="00A90BFB">
          <w:rPr>
            <w:noProof/>
            <w:webHidden/>
          </w:rPr>
          <w:fldChar w:fldCharType="end"/>
        </w:r>
      </w:hyperlink>
    </w:p>
    <w:p w14:paraId="32C3EA3A" w14:textId="6797E3B6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75" w:history="1">
        <w:r w:rsidR="00A90BFB" w:rsidRPr="00951481">
          <w:rPr>
            <w:rStyle w:val="Hiperligao"/>
            <w:noProof/>
          </w:rPr>
          <w:t>Figura 24-SUS Formulário 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2</w:t>
        </w:r>
        <w:r w:rsidR="00A90BFB">
          <w:rPr>
            <w:noProof/>
            <w:webHidden/>
          </w:rPr>
          <w:fldChar w:fldCharType="end"/>
        </w:r>
      </w:hyperlink>
    </w:p>
    <w:p w14:paraId="1FF9ED76" w14:textId="54138FEB" w:rsidR="00F14C45" w:rsidRPr="00F14C45" w:rsidRDefault="00B331A8" w:rsidP="00F14C4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fldChar w:fldCharType="end"/>
      </w:r>
    </w:p>
    <w:p w14:paraId="00812A70" w14:textId="7645C2E1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6D523AC8" w14:textId="06A5F894" w:rsidR="00F14C45" w:rsidRDefault="00F14C45" w:rsidP="00F14C45">
      <w:pPr>
        <w:rPr>
          <w:rFonts w:ascii="Arial" w:hAnsi="Arial" w:cs="Arial"/>
          <w:b/>
          <w:bCs/>
          <w:sz w:val="48"/>
          <w:szCs w:val="48"/>
        </w:rPr>
      </w:pPr>
    </w:p>
    <w:p w14:paraId="283E0B3A" w14:textId="6F417228" w:rsidR="00F14C45" w:rsidRDefault="00F14C45" w:rsidP="00F14C45">
      <w:pPr>
        <w:rPr>
          <w:rFonts w:ascii="Arial" w:hAnsi="Arial" w:cs="Arial"/>
          <w:b/>
          <w:bCs/>
          <w:sz w:val="48"/>
          <w:szCs w:val="48"/>
        </w:rPr>
      </w:pPr>
    </w:p>
    <w:p w14:paraId="3CC54A50" w14:textId="160E5ED8" w:rsid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40593493" w14:textId="77777777" w:rsidR="00F14C45" w:rsidRDefault="00F14C4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37C184BF" w14:textId="11F96A50" w:rsidR="00F14C45" w:rsidRPr="00942F95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1" w:name="_Toc124344387"/>
      <w:r w:rsidRPr="00942F95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valiação Heurística</w:t>
      </w:r>
      <w:bookmarkEnd w:id="1"/>
    </w:p>
    <w:p w14:paraId="28702E92" w14:textId="401E8170" w:rsidR="00F14C45" w:rsidRDefault="00F14C45" w:rsidP="00F14C45">
      <w:pPr>
        <w:rPr>
          <w:rFonts w:ascii="Arial" w:hAnsi="Arial" w:cs="Arial"/>
          <w:sz w:val="32"/>
          <w:szCs w:val="32"/>
        </w:rPr>
      </w:pPr>
    </w:p>
    <w:p w14:paraId="6D586C1E" w14:textId="080D101B" w:rsidR="00F14C45" w:rsidRPr="00F14C45" w:rsidRDefault="00F14C45" w:rsidP="00F14C4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14C45">
        <w:rPr>
          <w:rFonts w:ascii="Arial" w:hAnsi="Arial" w:cs="Arial"/>
          <w:b/>
          <w:bCs/>
          <w:sz w:val="24"/>
          <w:szCs w:val="24"/>
          <w:u w:val="single"/>
        </w:rPr>
        <w:t>Heurísticas a considerar:</w:t>
      </w:r>
    </w:p>
    <w:p w14:paraId="782F9F17" w14:textId="04B53EFB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F14C45">
        <w:rPr>
          <w:rFonts w:ascii="Arial" w:hAnsi="Arial" w:cs="Arial"/>
          <w:sz w:val="24"/>
          <w:szCs w:val="24"/>
        </w:rPr>
        <w:t>Visibilidade do estado do sistema</w:t>
      </w:r>
    </w:p>
    <w:p w14:paraId="61F631D4" w14:textId="512ADEFB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F14C45">
        <w:rPr>
          <w:rFonts w:ascii="Arial" w:hAnsi="Arial" w:cs="Arial"/>
          <w:sz w:val="24"/>
          <w:szCs w:val="24"/>
        </w:rPr>
        <w:t>Correspondência entre o sistema e o mundo real</w:t>
      </w:r>
    </w:p>
    <w:p w14:paraId="4D9C8762" w14:textId="5F231A63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Liberdade e controlo pelo utilizador</w:t>
      </w:r>
    </w:p>
    <w:p w14:paraId="60B83522" w14:textId="6AC499C9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Consistência e standards</w:t>
      </w:r>
    </w:p>
    <w:p w14:paraId="134C9727" w14:textId="07CADE97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Prevenção de erros</w:t>
      </w:r>
    </w:p>
    <w:p w14:paraId="0CCA050D" w14:textId="236588CF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Reconhecer em vez de relembrar</w:t>
      </w:r>
    </w:p>
    <w:p w14:paraId="093E3775" w14:textId="6618A52C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Flexibilidade e eficiência de utilização</w:t>
      </w:r>
    </w:p>
    <w:p w14:paraId="5A857D92" w14:textId="4A727A0F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Visualmente agradável e minimalista</w:t>
      </w:r>
    </w:p>
    <w:p w14:paraId="042F023F" w14:textId="77777777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Ajuda utilizadores a reconhecer e recuperar dos erros</w:t>
      </w:r>
    </w:p>
    <w:p w14:paraId="190FE5D3" w14:textId="77777777" w:rsidR="00B53C99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Ajuda e documentação</w:t>
      </w:r>
    </w:p>
    <w:p w14:paraId="5864E61A" w14:textId="77777777" w:rsidR="00B53C99" w:rsidRDefault="00B53C99" w:rsidP="00B53C99">
      <w:pPr>
        <w:rPr>
          <w:rFonts w:ascii="Arial" w:hAnsi="Arial" w:cs="Arial"/>
          <w:sz w:val="24"/>
          <w:szCs w:val="24"/>
        </w:rPr>
      </w:pPr>
    </w:p>
    <w:p w14:paraId="6FEBE8E2" w14:textId="77777777" w:rsidR="00B53C99" w:rsidRDefault="00B53C99" w:rsidP="00B53C99">
      <w:pPr>
        <w:rPr>
          <w:rFonts w:ascii="Arial" w:hAnsi="Arial" w:cs="Arial"/>
          <w:sz w:val="24"/>
          <w:szCs w:val="24"/>
        </w:rPr>
      </w:pPr>
    </w:p>
    <w:p w14:paraId="0DFCA50E" w14:textId="77777777" w:rsidR="00B53C99" w:rsidRDefault="00B53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19E30" w14:textId="77777777" w:rsidR="00B53C99" w:rsidRDefault="00B53C99" w:rsidP="00942F9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B53C99">
        <w:rPr>
          <w:rFonts w:ascii="Arial" w:hAnsi="Arial" w:cs="Arial"/>
          <w:b/>
          <w:bCs/>
          <w:sz w:val="32"/>
          <w:szCs w:val="32"/>
        </w:rPr>
        <w:lastRenderedPageBreak/>
        <w:t xml:space="preserve">Registo da avaliação heurística </w:t>
      </w:r>
    </w:p>
    <w:p w14:paraId="76293390" w14:textId="42DBD348" w:rsidR="00B53C99" w:rsidRDefault="00B331A8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ADF148" wp14:editId="0B2634BB">
                <wp:simplePos x="0" y="0"/>
                <wp:positionH relativeFrom="column">
                  <wp:posOffset>0</wp:posOffset>
                </wp:positionH>
                <wp:positionV relativeFrom="paragraph">
                  <wp:posOffset>6538374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E25F9" w14:textId="13713698" w:rsidR="00B331A8" w:rsidRPr="005266B0" w:rsidRDefault="00B331A8" w:rsidP="00B331A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124347152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AH Registo 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DF148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0;margin-top:514.85pt;width:425.2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J7dVzuAAAAAKAQAADwAAAAAAAAAAAAAAAABvBAAAZHJzL2Rvd25yZXYueG1sUEsFBgAA&#10;AAAEAAQA8wAAAHwFAAAAAA==&#10;" stroked="f">
                <v:textbox style="mso-fit-shape-to-text:t" inset="0,0,0,0">
                  <w:txbxContent>
                    <w:p w14:paraId="1D3E25F9" w14:textId="13713698" w:rsidR="00B331A8" w:rsidRPr="005266B0" w:rsidRDefault="00B331A8" w:rsidP="00B331A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" w:name="_Toc124347152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</w:t>
                        </w:r>
                      </w:fldSimple>
                      <w:r>
                        <w:t>- AH Registo 1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97374A">
        <w:rPr>
          <w:noProof/>
        </w:rPr>
        <w:drawing>
          <wp:anchor distT="0" distB="0" distL="114300" distR="114300" simplePos="0" relativeHeight="251661312" behindDoc="1" locked="0" layoutInCell="1" allowOverlap="1" wp14:anchorId="1AB59927" wp14:editId="250781F3">
            <wp:simplePos x="0" y="0"/>
            <wp:positionH relativeFrom="margin">
              <wp:align>right</wp:align>
            </wp:positionH>
            <wp:positionV relativeFrom="paragraph">
              <wp:posOffset>3841501</wp:posOffset>
            </wp:positionV>
            <wp:extent cx="540004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06199C22" w14:textId="77777777" w:rsidTr="00B53C99">
        <w:trPr>
          <w:trHeight w:val="425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A2B2E2" w14:textId="77777777" w:rsidR="00B53C99" w:rsidRPr="0068765D" w:rsidRDefault="00B53C99" w:rsidP="00942F95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B558B9" w14:textId="77777777" w:rsidR="00B53C99" w:rsidRPr="0068765D" w:rsidRDefault="00B53C99" w:rsidP="00942F95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Registo 1</w:t>
            </w:r>
          </w:p>
        </w:tc>
      </w:tr>
      <w:tr w:rsidR="00B53C99" w:rsidRPr="0097374A" w14:paraId="0429C112" w14:textId="77777777" w:rsidTr="00B53C99">
        <w:trPr>
          <w:trHeight w:val="416"/>
        </w:trPr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77F8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4E45E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Escolha de cores </w:t>
            </w:r>
          </w:p>
        </w:tc>
      </w:tr>
      <w:tr w:rsidR="00B53C99" w:rsidRPr="00866122" w14:paraId="07E74BDD" w14:textId="77777777" w:rsidTr="00B53C99">
        <w:trPr>
          <w:trHeight w:val="705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77A0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5A15C8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ágina Inicial</w:t>
            </w:r>
          </w:p>
          <w:p w14:paraId="71027FA2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</w:t>
            </w:r>
          </w:p>
        </w:tc>
      </w:tr>
      <w:tr w:rsidR="00B53C99" w:rsidRPr="00020E33" w14:paraId="28F4FC29" w14:textId="77777777" w:rsidTr="00B53C99">
        <w:trPr>
          <w:trHeight w:val="546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600E0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C75EE" w14:textId="77777777" w:rsidR="00B53C99" w:rsidRPr="0068765D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65D">
              <w:rPr>
                <w:rFonts w:ascii="Arial" w:hAnsi="Arial" w:cs="Arial"/>
                <w:sz w:val="24"/>
                <w:szCs w:val="24"/>
              </w:rPr>
              <w:t>8. Visualmente agradável e minimalista</w:t>
            </w:r>
          </w:p>
        </w:tc>
      </w:tr>
      <w:tr w:rsidR="00B53C99" w:rsidRPr="00866122" w14:paraId="7733455D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A7C6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0418AB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ara que exista uma interface visualmente agradável e minimalista é necessário o utilizador reconhecer e conseguir interpretar o que lê, no caso de utilizadores com problemas oculares  certas e determinadas cores poderá levar a alguma dificuldade na interpretação dos elementos gráficos levando o utilizador a não utilizar o website .</w:t>
            </w:r>
          </w:p>
        </w:tc>
      </w:tr>
      <w:tr w:rsidR="00B53C99" w:rsidRPr="00020E33" w14:paraId="352F69C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8FA8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B086C7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71D808CA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A60FE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7DEB7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parece uma vez </w:t>
            </w:r>
          </w:p>
        </w:tc>
      </w:tr>
      <w:tr w:rsidR="00B53C99" w:rsidRPr="00020E33" w14:paraId="332B4004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62665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BB1A8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53C99" w:rsidRPr="00866122" w14:paraId="5A5A113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D43A5F5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7426CF0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colher cores que sejam facilmente visíveis e interpretadas de igual forma independentemente do problema ocular.</w:t>
            </w:r>
          </w:p>
        </w:tc>
      </w:tr>
    </w:tbl>
    <w:p w14:paraId="2B60F441" w14:textId="744980B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7A4276EE" w14:textId="62D983DE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75B2C70D" w14:textId="7777777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5A92242A" w14:textId="77777777" w:rsidTr="00235DC4">
        <w:trPr>
          <w:trHeight w:val="554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B4C5DE" w14:textId="77777777" w:rsidR="00B53C99" w:rsidRPr="0068765D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24083850"/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179A95" w14:textId="77777777" w:rsidR="00B53C99" w:rsidRPr="0068765D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Registo 2</w:t>
            </w:r>
          </w:p>
        </w:tc>
      </w:tr>
      <w:tr w:rsidR="00B53C99" w:rsidRPr="0097374A" w14:paraId="761B26CC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23786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8E879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esquisa</w:t>
            </w:r>
          </w:p>
        </w:tc>
      </w:tr>
      <w:tr w:rsidR="00B53C99" w:rsidRPr="0097374A" w14:paraId="66768FFC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C4CD5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0C5070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crã principal</w:t>
            </w:r>
          </w:p>
        </w:tc>
      </w:tr>
      <w:tr w:rsidR="00B53C99" w:rsidRPr="00020E33" w14:paraId="1AD0C2C4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E9255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0B447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sz w:val="24"/>
                <w:szCs w:val="24"/>
              </w:rPr>
              <w:t>8. Visualmente agradável e minimalista</w:t>
            </w:r>
          </w:p>
        </w:tc>
      </w:tr>
      <w:tr w:rsidR="00B53C99" w:rsidRPr="00866122" w14:paraId="4E3D203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C8ACE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5E41E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ara o utilizador poder interagir com os ecrãs e ir para determinada categoria é necessário existir um contaste entre as cores para as letras e a imagem a escolher para o fundo, pois uma má escolha de cores de texto em conjugação com uma má escolha de contraste da imagem poderá dificultar a realização de tarefas por parte do utilizador</w:t>
            </w:r>
          </w:p>
        </w:tc>
      </w:tr>
      <w:tr w:rsidR="00B53C99" w:rsidRPr="00020E33" w14:paraId="3D51716E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A15EF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F82288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B53C99" w:rsidRPr="0097374A" w14:paraId="13CD9CFC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96160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9869A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se algumas vezes</w:t>
            </w:r>
          </w:p>
        </w:tc>
      </w:tr>
      <w:tr w:rsidR="00B53C99" w:rsidRPr="00020E33" w14:paraId="625651C5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C3D9F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4E0F1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53C99" w:rsidRPr="00866122" w14:paraId="76339158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48BD2B4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31EF898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colher uma cor que se adeque com a imagem e seja facilmente  visível</w:t>
            </w:r>
          </w:p>
        </w:tc>
      </w:tr>
    </w:tbl>
    <w:bookmarkEnd w:id="4"/>
    <w:p w14:paraId="0AC1E7A6" w14:textId="13A72F83" w:rsidR="00B53C99" w:rsidRDefault="00B14CDF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FD67329" wp14:editId="49DA9E30">
                <wp:simplePos x="0" y="0"/>
                <wp:positionH relativeFrom="column">
                  <wp:posOffset>259715</wp:posOffset>
                </wp:positionH>
                <wp:positionV relativeFrom="paragraph">
                  <wp:posOffset>8535670</wp:posOffset>
                </wp:positionV>
                <wp:extent cx="487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E7B91" w14:textId="2F1DD533" w:rsidR="00B14CDF" w:rsidRPr="006F3519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124347153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AH Registo 2.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7329" id="Caixa de texto 42" o:spid="_x0000_s1027" type="#_x0000_t202" style="position:absolute;margin-left:20.45pt;margin-top:672.1pt;width:384.2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" stroked="f">
                <v:textbox style="mso-fit-shape-to-text:t" inset="0,0,0,0">
                  <w:txbxContent>
                    <w:p w14:paraId="310E7B91" w14:textId="2F1DD533" w:rsidR="00B14CDF" w:rsidRPr="006F3519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" w:name="_Toc124347153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2</w:t>
                        </w:r>
                      </w:fldSimple>
                      <w:r>
                        <w:t>-AH Registo 2.2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68765D">
        <w:rPr>
          <w:noProof/>
        </w:rPr>
        <w:drawing>
          <wp:anchor distT="0" distB="0" distL="114300" distR="114300" simplePos="0" relativeHeight="251665408" behindDoc="1" locked="0" layoutInCell="1" allowOverlap="1" wp14:anchorId="6FFFD15E" wp14:editId="4FFBBDE0">
            <wp:simplePos x="0" y="0"/>
            <wp:positionH relativeFrom="margin">
              <wp:align>center</wp:align>
            </wp:positionH>
            <wp:positionV relativeFrom="paragraph">
              <wp:posOffset>6136585</wp:posOffset>
            </wp:positionV>
            <wp:extent cx="4879975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1928661" wp14:editId="7D5506E3">
                <wp:simplePos x="0" y="0"/>
                <wp:positionH relativeFrom="column">
                  <wp:posOffset>250190</wp:posOffset>
                </wp:positionH>
                <wp:positionV relativeFrom="paragraph">
                  <wp:posOffset>577659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E2E71" w14:textId="33ABC44F" w:rsidR="00B14CDF" w:rsidRPr="004A438B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24347154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AH Registo 2.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8661" id="Caixa de texto 41" o:spid="_x0000_s1028" type="#_x0000_t202" style="position:absolute;margin-left:19.7pt;margin-top:454.85pt;width:385.8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PdGgIAAD8EAAAOAAAAZHJzL2Uyb0RvYy54bWysU8Fu2zAMvQ/YPwi6L06yLWi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" stroked="f">
                <v:textbox style="mso-fit-shape-to-text:t" inset="0,0,0,0">
                  <w:txbxContent>
                    <w:p w14:paraId="3B2E2E71" w14:textId="33ABC44F" w:rsidR="00B14CDF" w:rsidRPr="004A438B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" w:name="_Toc124347154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3</w:t>
                        </w:r>
                      </w:fldSimple>
                      <w:r>
                        <w:t>- AH Registo 2.1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68765D">
        <w:rPr>
          <w:noProof/>
        </w:rPr>
        <w:drawing>
          <wp:anchor distT="0" distB="0" distL="114300" distR="114300" simplePos="0" relativeHeight="251663360" behindDoc="1" locked="0" layoutInCell="1" allowOverlap="1" wp14:anchorId="02DA4AFE" wp14:editId="77A4C8A2">
            <wp:simplePos x="0" y="0"/>
            <wp:positionH relativeFrom="margin">
              <wp:align>center</wp:align>
            </wp:positionH>
            <wp:positionV relativeFrom="paragraph">
              <wp:posOffset>3363595</wp:posOffset>
            </wp:positionV>
            <wp:extent cx="489966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26" name="Imagem 26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interior, captura de ecrã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45" w:rsidRP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1EB14D37" w14:textId="77777777" w:rsidTr="00235DC4">
        <w:trPr>
          <w:trHeight w:val="555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D2A4A3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02E253" w14:textId="77777777" w:rsidR="00B53C99" w:rsidRPr="00DF59C0" w:rsidRDefault="00B53C99" w:rsidP="006A190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Registo 3</w:t>
            </w:r>
          </w:p>
        </w:tc>
      </w:tr>
      <w:tr w:rsidR="00B53C99" w:rsidRPr="0097374A" w14:paraId="6D7D61EB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C0043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D2D68C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riar conta </w:t>
            </w:r>
          </w:p>
        </w:tc>
      </w:tr>
      <w:tr w:rsidR="00B53C99" w:rsidRPr="00E44DA8" w14:paraId="0228757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62E4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8B29A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anela de registo</w:t>
            </w:r>
          </w:p>
        </w:tc>
      </w:tr>
      <w:tr w:rsidR="00B53C99" w:rsidRPr="00866122" w14:paraId="37B0D4AA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F46EC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0ACC4" w14:textId="77777777" w:rsidR="00B53C99" w:rsidRPr="00DF59C0" w:rsidRDefault="00B53C99" w:rsidP="006A190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sz w:val="24"/>
                <w:szCs w:val="24"/>
              </w:rPr>
              <w:t>2.Correspondência entre o sistema e o mundo real</w:t>
            </w:r>
          </w:p>
        </w:tc>
      </w:tr>
      <w:tr w:rsidR="00B53C99" w:rsidRPr="00866122" w14:paraId="25EE9262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B4218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35F60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Durante a realização do registo, não tem logica aparecer uma opção de empresa na escolha do genero </w:t>
            </w:r>
          </w:p>
        </w:tc>
      </w:tr>
      <w:tr w:rsidR="00B53C99" w:rsidRPr="00020E33" w14:paraId="66196780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28F65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F3EEB4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69F153BE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479DB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E3B706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se 1 vez</w:t>
            </w:r>
          </w:p>
        </w:tc>
      </w:tr>
      <w:tr w:rsidR="00B53C99" w:rsidRPr="00020E33" w14:paraId="6DC41780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695E2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50F496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53C99" w:rsidRPr="00866122" w14:paraId="1B1A915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6C670C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5E05B47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tirar a opção de empresa passando ter uma checkbox para o utlizador marcar caso esteja se a registar como empresa</w:t>
            </w:r>
          </w:p>
        </w:tc>
      </w:tr>
    </w:tbl>
    <w:p w14:paraId="598DCFF6" w14:textId="11F916EE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BF16BE6" wp14:editId="06311F4F">
                <wp:simplePos x="0" y="0"/>
                <wp:positionH relativeFrom="column">
                  <wp:posOffset>0</wp:posOffset>
                </wp:positionH>
                <wp:positionV relativeFrom="paragraph">
                  <wp:posOffset>51708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980A5" w14:textId="78858BF3" w:rsidR="00B14CDF" w:rsidRPr="00A315AE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" w:name="_Toc124347155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AH Registo  3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6BE6" id="Caixa de texto 43" o:spid="_x0000_s1029" type="#_x0000_t202" style="position:absolute;margin-left:0;margin-top:407.15pt;width:425.2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P8Fb9t8AAAAIAQAADwAAAAAAAAAAAAAAAABzBAAAZHJzL2Rvd25yZXYueG1sUEsF&#10;BgAAAAAEAAQA8wAAAH8FAAAAAA==&#10;" stroked="f">
                <v:textbox style="mso-fit-shape-to-text:t" inset="0,0,0,0">
                  <w:txbxContent>
                    <w:p w14:paraId="4DE980A5" w14:textId="78858BF3" w:rsidR="00B14CDF" w:rsidRPr="00A315AE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0" w:name="_Toc124347155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4</w:t>
                        </w:r>
                      </w:fldSimple>
                      <w:r>
                        <w:t>-AH Registo  3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DF59C0">
        <w:rPr>
          <w:noProof/>
        </w:rPr>
        <w:drawing>
          <wp:anchor distT="0" distB="0" distL="114300" distR="114300" simplePos="0" relativeHeight="251667456" behindDoc="1" locked="0" layoutInCell="1" allowOverlap="1" wp14:anchorId="69FBD58B" wp14:editId="203316CA">
            <wp:simplePos x="0" y="0"/>
            <wp:positionH relativeFrom="margin">
              <wp:align>center</wp:align>
            </wp:positionH>
            <wp:positionV relativeFrom="paragraph">
              <wp:posOffset>2494749</wp:posOffset>
            </wp:positionV>
            <wp:extent cx="540004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90FFC" w14:textId="1F583F59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0A7D9CD0" w14:textId="77777777" w:rsidTr="00235DC4">
        <w:trPr>
          <w:trHeight w:val="596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97E342" w14:textId="77777777" w:rsidR="00B53C99" w:rsidRPr="00DF59C0" w:rsidRDefault="00B53C99" w:rsidP="006A1909">
            <w:pPr>
              <w:pStyle w:val="Textoemtabela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F62886" w14:textId="77777777" w:rsidR="00B53C99" w:rsidRPr="00DF59C0" w:rsidRDefault="00B53C99" w:rsidP="006A190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Registo 4</w:t>
            </w:r>
          </w:p>
        </w:tc>
      </w:tr>
      <w:tr w:rsidR="00B53C99" w:rsidRPr="0097374A" w14:paraId="6CB85F97" w14:textId="77777777" w:rsidTr="006A1909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57C0E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A4EA2B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Listagem de produtos </w:t>
            </w:r>
          </w:p>
        </w:tc>
      </w:tr>
      <w:tr w:rsidR="00B53C99" w:rsidRPr="00866122" w14:paraId="70B0C00C" w14:textId="77777777" w:rsidTr="006A1909">
        <w:trPr>
          <w:trHeight w:val="28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81A3D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39611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anela de Móveis e decoração para Quarto Adulto</w:t>
            </w:r>
          </w:p>
        </w:tc>
      </w:tr>
      <w:tr w:rsidR="00B53C99" w:rsidRPr="004268FE" w14:paraId="2C002E18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47D34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3FCA5" w14:textId="77777777" w:rsidR="00B53C99" w:rsidRPr="00DF59C0" w:rsidRDefault="00B53C99" w:rsidP="006A190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sz w:val="24"/>
                <w:szCs w:val="24"/>
              </w:rPr>
              <w:t>2.Estética e desenho minimalista</w:t>
            </w:r>
          </w:p>
        </w:tc>
      </w:tr>
      <w:tr w:rsidR="00B53C99" w:rsidRPr="00866122" w14:paraId="52C9F13C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514A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252A05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Durante a listagem é possível visualizar, pelo menos um vez,  um produto que esteja desalinhado em comparação com os outros, algo que não deve acontecer pois pode dificultar a leitura do utilizador </w:t>
            </w:r>
          </w:p>
        </w:tc>
      </w:tr>
      <w:tr w:rsidR="00B53C99" w:rsidRPr="00020E33" w14:paraId="490C0047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86876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C2C4B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39A22849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3851F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6F498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020E33" w14:paraId="6930FF07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053C9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CB02A3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B53C99" w:rsidRPr="00866122" w14:paraId="5A72BB66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7B4AB4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91A8BD2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linhar o/os objetos desalinhados ao mesmo nível que os outros</w:t>
            </w:r>
          </w:p>
        </w:tc>
      </w:tr>
    </w:tbl>
    <w:p w14:paraId="2248CA85" w14:textId="103F9AFC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3298139" wp14:editId="4D5A9CAC">
                <wp:simplePos x="0" y="0"/>
                <wp:positionH relativeFrom="column">
                  <wp:posOffset>-198755</wp:posOffset>
                </wp:positionH>
                <wp:positionV relativeFrom="paragraph">
                  <wp:posOffset>3316605</wp:posOffset>
                </wp:positionV>
                <wp:extent cx="5984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97EBB" w14:textId="7AB4E539" w:rsidR="00B14CDF" w:rsidRPr="001F4106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124347156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AH Registo  4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8139" id="Caixa de texto 44" o:spid="_x0000_s1030" type="#_x0000_t202" style="position:absolute;margin-left:-15.65pt;margin-top:261.15pt;width:471.2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OtGgIAAD8EAAAOAAAAZHJzL2Uyb0RvYy54bWysU8Fu2zAMvQ/YPwi6L06ytO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T3ez6YxCkmK3H2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" stroked="f">
                <v:textbox style="mso-fit-shape-to-text:t" inset="0,0,0,0">
                  <w:txbxContent>
                    <w:p w14:paraId="3DB97EBB" w14:textId="7AB4E539" w:rsidR="00B14CDF" w:rsidRPr="001F4106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2" w:name="_Toc124347156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5</w:t>
                        </w:r>
                      </w:fldSimple>
                      <w:r>
                        <w:t>-AH Registo  4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4268FE">
        <w:rPr>
          <w:noProof/>
        </w:rPr>
        <w:drawing>
          <wp:anchor distT="0" distB="0" distL="114300" distR="114300" simplePos="0" relativeHeight="251669504" behindDoc="1" locked="0" layoutInCell="1" allowOverlap="1" wp14:anchorId="7748C7E5" wp14:editId="5EA34CCC">
            <wp:simplePos x="0" y="0"/>
            <wp:positionH relativeFrom="column">
              <wp:posOffset>-198783</wp:posOffset>
            </wp:positionH>
            <wp:positionV relativeFrom="paragraph">
              <wp:posOffset>462721</wp:posOffset>
            </wp:positionV>
            <wp:extent cx="5984240" cy="2797175"/>
            <wp:effectExtent l="0" t="0" r="0" b="0"/>
            <wp:wrapTight wrapText="bothSides">
              <wp:wrapPolygon edited="0">
                <wp:start x="0" y="0"/>
                <wp:lineTo x="0" y="21477"/>
                <wp:lineTo x="21522" y="21477"/>
                <wp:lineTo x="2152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127EE" w14:textId="25DD0914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4B6C181A" w14:textId="77777777" w:rsidTr="00235DC4">
        <w:trPr>
          <w:trHeight w:val="701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6C7C42" w14:textId="77777777" w:rsidR="00B53C99" w:rsidRPr="00027058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E7E5EA" w14:textId="77777777" w:rsidR="00B53C99" w:rsidRPr="00027058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Registo 5</w:t>
            </w:r>
          </w:p>
        </w:tc>
      </w:tr>
      <w:tr w:rsidR="00B53C99" w:rsidRPr="0097374A" w14:paraId="3FFEA4B3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56BF9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6BF0B8" w14:textId="0741F440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</w:t>
            </w:r>
          </w:p>
        </w:tc>
      </w:tr>
      <w:tr w:rsidR="00B53C99" w:rsidRPr="00866122" w14:paraId="39B188B7" w14:textId="77777777" w:rsidTr="00B53C99">
        <w:trPr>
          <w:trHeight w:val="283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14969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A0793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opover quando pretendemos fazer login / registar</w:t>
            </w:r>
          </w:p>
        </w:tc>
      </w:tr>
      <w:tr w:rsidR="00B53C99" w:rsidRPr="004268FE" w14:paraId="05DC3FE8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6A720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65DE0" w14:textId="77777777" w:rsidR="00B53C99" w:rsidRPr="00027058" w:rsidRDefault="00B53C99" w:rsidP="00B53C9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sz w:val="24"/>
                <w:szCs w:val="24"/>
              </w:rPr>
              <w:t>2. Estética e desenho minimalista</w:t>
            </w:r>
          </w:p>
        </w:tc>
      </w:tr>
      <w:tr w:rsidR="00B53C99" w:rsidRPr="00866122" w14:paraId="1C1B1862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5F7A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37AE00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Se o utilizador for clickar no botão Entrar/Registar ira abrir uma Popover onde é possível visualizar opções que so deveriam de estar disponíveis depois do utilizador estar logado </w:t>
            </w:r>
          </w:p>
        </w:tc>
      </w:tr>
      <w:tr w:rsidR="00B53C99" w:rsidRPr="00020E33" w14:paraId="214539E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2E08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89DF39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4700120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BA64A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759E2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020E33" w14:paraId="1A32121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0C26D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EFC3A9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53C99" w:rsidRPr="00866122" w14:paraId="1C10264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DED0B8C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9E0B1C1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enas tornar essas informações visíveis depois do utilizador estar logado</w:t>
            </w:r>
          </w:p>
        </w:tc>
      </w:tr>
    </w:tbl>
    <w:p w14:paraId="2FC6AC51" w14:textId="4FAA85EE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BE0DAC5" wp14:editId="04B1D780">
                <wp:simplePos x="0" y="0"/>
                <wp:positionH relativeFrom="column">
                  <wp:posOffset>-228600</wp:posOffset>
                </wp:positionH>
                <wp:positionV relativeFrom="paragraph">
                  <wp:posOffset>6049010</wp:posOffset>
                </wp:positionV>
                <wp:extent cx="610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DD6E9" w14:textId="2D9ED284" w:rsidR="00B14CDF" w:rsidRPr="0027653C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124347157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AH Registo 5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DAC5" id="Caixa de texto 45" o:spid="_x0000_s1031" type="#_x0000_t202" style="position:absolute;margin-left:-18pt;margin-top:476.3pt;width:480.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eKGAIAAD8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" stroked="f">
                <v:textbox style="mso-fit-shape-to-text:t" inset="0,0,0,0">
                  <w:txbxContent>
                    <w:p w14:paraId="2D7DD6E9" w14:textId="2D9ED284" w:rsidR="00B14CDF" w:rsidRPr="0027653C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4" w:name="_Toc124347157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6</w:t>
                        </w:r>
                      </w:fldSimple>
                      <w:r>
                        <w:t>-AH Registo 5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B367C2">
        <w:rPr>
          <w:noProof/>
        </w:rPr>
        <w:drawing>
          <wp:anchor distT="0" distB="0" distL="114300" distR="114300" simplePos="0" relativeHeight="251671552" behindDoc="1" locked="0" layoutInCell="1" allowOverlap="1" wp14:anchorId="601322A5" wp14:editId="5DBF6527">
            <wp:simplePos x="0" y="0"/>
            <wp:positionH relativeFrom="margin">
              <wp:posOffset>-228600</wp:posOffset>
            </wp:positionH>
            <wp:positionV relativeFrom="paragraph">
              <wp:posOffset>3023870</wp:posOffset>
            </wp:positionV>
            <wp:extent cx="6102350" cy="2967990"/>
            <wp:effectExtent l="0" t="0" r="0" b="3810"/>
            <wp:wrapTight wrapText="bothSides">
              <wp:wrapPolygon edited="0">
                <wp:start x="0" y="0"/>
                <wp:lineTo x="0" y="21489"/>
                <wp:lineTo x="21510" y="21489"/>
                <wp:lineTo x="21510" y="0"/>
                <wp:lineTo x="0" y="0"/>
              </wp:wrapPolygon>
            </wp:wrapTight>
            <wp:docPr id="15" name="Imagem 15" descr="Uma imagem com texto, pesso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pessoa, captura de ecrã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73C1" w14:textId="4E073F5E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1FA94365" w14:textId="77777777" w:rsidTr="00235DC4">
        <w:trPr>
          <w:trHeight w:val="596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FA4205" w14:textId="77777777" w:rsidR="00B53C99" w:rsidRPr="00B53C99" w:rsidRDefault="00B53C99" w:rsidP="006A1909">
            <w:pPr>
              <w:pStyle w:val="Textoemtabela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C36FE9" w14:textId="77777777" w:rsidR="00B53C99" w:rsidRPr="00B53C99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6</w:t>
            </w:r>
          </w:p>
        </w:tc>
      </w:tr>
      <w:tr w:rsidR="00B53C99" w:rsidRPr="0097374A" w14:paraId="34FD91BC" w14:textId="77777777" w:rsidTr="006A1909">
        <w:tc>
          <w:tcPr>
            <w:tcW w:w="151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B3602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3CD08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no menu </w:t>
            </w:r>
          </w:p>
        </w:tc>
      </w:tr>
      <w:tr w:rsidR="00B53C99" w:rsidRPr="00E44DA8" w14:paraId="2FBD30D9" w14:textId="77777777" w:rsidTr="006A1909">
        <w:trPr>
          <w:trHeight w:val="283"/>
        </w:trPr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CAD5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23C15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enu principal</w:t>
            </w:r>
          </w:p>
        </w:tc>
      </w:tr>
      <w:tr w:rsidR="00B53C99" w:rsidRPr="00866122" w14:paraId="75BFB0D0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7D38C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4B45C0" w14:textId="77777777" w:rsidR="00B53C99" w:rsidRPr="00B53C99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3C99">
              <w:rPr>
                <w:rFonts w:ascii="Arial" w:hAnsi="Arial" w:cs="Arial"/>
                <w:sz w:val="24"/>
                <w:szCs w:val="24"/>
              </w:rPr>
              <w:t>2 – Correspondência entre o sistema e o mundo real</w:t>
            </w:r>
          </w:p>
        </w:tc>
      </w:tr>
      <w:tr w:rsidR="00B53C99" w:rsidRPr="00866122" w14:paraId="0F3E7708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F0223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31EC2E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 a página está em português toda a sua informação deve de estar em português</w:t>
            </w:r>
          </w:p>
        </w:tc>
      </w:tr>
      <w:tr w:rsidR="00B53C99" w:rsidRPr="00020E33" w14:paraId="75580ED2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92AF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A26DB8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5AF148C1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D8C7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2ACF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petidamente </w:t>
            </w:r>
          </w:p>
        </w:tc>
      </w:tr>
      <w:tr w:rsidR="00B53C99" w:rsidRPr="00020E33" w14:paraId="35D8592E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FE95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39E9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B53C99" w:rsidRPr="00866122" w14:paraId="3B43DF04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7E20E7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65162B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enas tornar essas informações visíveis depois do utilizador estar logado</w:t>
            </w:r>
          </w:p>
        </w:tc>
      </w:tr>
    </w:tbl>
    <w:p w14:paraId="2CFAF368" w14:textId="614065F9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E94DD04" wp14:editId="79330808">
                <wp:simplePos x="0" y="0"/>
                <wp:positionH relativeFrom="column">
                  <wp:posOffset>-234315</wp:posOffset>
                </wp:positionH>
                <wp:positionV relativeFrom="paragraph">
                  <wp:posOffset>2141220</wp:posOffset>
                </wp:positionV>
                <wp:extent cx="5868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0B1C4" w14:textId="2D80E749" w:rsidR="00B14CDF" w:rsidRPr="00915F12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124347158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AH Registo 6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4DD04" id="Caixa de texto 46" o:spid="_x0000_s1032" type="#_x0000_t202" style="position:absolute;margin-left:-18.45pt;margin-top:168.6pt;width:462.1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jQGQIAAD8EAAAOAAAAZHJzL2Uyb0RvYy54bWysU01v2zAMvQ/YfxB0X5x0aFY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u/nd/BO5JPnmH2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" stroked="f">
                <v:textbox style="mso-fit-shape-to-text:t" inset="0,0,0,0">
                  <w:txbxContent>
                    <w:p w14:paraId="00D0B1C4" w14:textId="2D80E749" w:rsidR="00B14CDF" w:rsidRPr="00915F12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6" w:name="_Toc124347158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7</w:t>
                        </w:r>
                      </w:fldSimple>
                      <w:r>
                        <w:t>-AH Registo 6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B058D5">
        <w:rPr>
          <w:noProof/>
        </w:rPr>
        <w:drawing>
          <wp:anchor distT="0" distB="0" distL="114300" distR="114300" simplePos="0" relativeHeight="251673600" behindDoc="1" locked="0" layoutInCell="1" allowOverlap="1" wp14:anchorId="7658CCF0" wp14:editId="6F4F1CF0">
            <wp:simplePos x="0" y="0"/>
            <wp:positionH relativeFrom="margin">
              <wp:align>center</wp:align>
            </wp:positionH>
            <wp:positionV relativeFrom="paragraph">
              <wp:posOffset>489557</wp:posOffset>
            </wp:positionV>
            <wp:extent cx="586867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EDEA" w14:textId="35A8B82D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557C2886" w14:textId="77777777" w:rsidTr="00235DC4">
        <w:trPr>
          <w:trHeight w:val="596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02A400" w14:textId="77777777" w:rsidR="00B53C99" w:rsidRPr="00B53C99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5A7D0D" w14:textId="77777777" w:rsidR="00B53C99" w:rsidRPr="00B53C99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7</w:t>
            </w:r>
          </w:p>
        </w:tc>
      </w:tr>
      <w:tr w:rsidR="00B53C99" w:rsidRPr="0097374A" w14:paraId="33444422" w14:textId="77777777" w:rsidTr="006A1909">
        <w:tc>
          <w:tcPr>
            <w:tcW w:w="151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B7D7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9F1F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no menu </w:t>
            </w:r>
          </w:p>
        </w:tc>
      </w:tr>
      <w:tr w:rsidR="00B53C99" w:rsidRPr="00E44DA8" w14:paraId="38BB7C37" w14:textId="77777777" w:rsidTr="006A1909">
        <w:trPr>
          <w:trHeight w:val="283"/>
        </w:trPr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6973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39156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ágina de perfil</w:t>
            </w:r>
          </w:p>
        </w:tc>
      </w:tr>
      <w:tr w:rsidR="00B53C99" w:rsidRPr="00866122" w14:paraId="546FF0F8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91A15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8A51C7" w14:textId="77777777" w:rsidR="00B53C99" w:rsidRPr="00B53C99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3C99">
              <w:rPr>
                <w:rFonts w:ascii="Arial" w:hAnsi="Arial" w:cs="Arial"/>
                <w:sz w:val="24"/>
                <w:szCs w:val="24"/>
              </w:rPr>
              <w:t>6 – Reconhecimento em vez de lembrança</w:t>
            </w:r>
          </w:p>
        </w:tc>
      </w:tr>
      <w:tr w:rsidR="00B53C99" w:rsidRPr="00866122" w14:paraId="773E5C94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4457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56AD2C" w14:textId="2DFA34BA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mo no caso de término de sessão tem um </w:t>
            </w:r>
            <w:r w:rsidR="00036259"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ícone</w:t>
            </w: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que facilita  o reconhecimento sobre a sua funcionalidade, outras funcionalidades como na consulta de artigos favoritos </w:t>
            </w:r>
          </w:p>
        </w:tc>
      </w:tr>
      <w:tr w:rsidR="00B53C99" w:rsidRPr="00020E33" w14:paraId="726BA9A5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293A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81BB3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46B9367A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8167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22F3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petidamente </w:t>
            </w:r>
          </w:p>
        </w:tc>
      </w:tr>
      <w:tr w:rsidR="00B53C99" w:rsidRPr="00020E33" w14:paraId="25CD5043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BD1D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E180C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53C99" w:rsidRPr="00866122" w14:paraId="275EA4E2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08CF441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A833A41" w14:textId="76570A6E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Implementar alguns </w:t>
            </w:r>
            <w:r w:rsidR="0080501A"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ícones</w:t>
            </w: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em certas opções para determinadas opções</w:t>
            </w:r>
          </w:p>
        </w:tc>
      </w:tr>
    </w:tbl>
    <w:p w14:paraId="0E7CA449" w14:textId="7777777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08B6F0F8" w14:textId="1AE7A4D6" w:rsidR="00B53C99" w:rsidRPr="00B058D5" w:rsidRDefault="00B14CDF" w:rsidP="00B53C9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3AB5398" wp14:editId="0790EC2D">
                <wp:simplePos x="0" y="0"/>
                <wp:positionH relativeFrom="column">
                  <wp:posOffset>0</wp:posOffset>
                </wp:positionH>
                <wp:positionV relativeFrom="paragraph">
                  <wp:posOffset>31349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9C3E" w14:textId="610B85F4" w:rsidR="00B14CDF" w:rsidRPr="003802A8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124347159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 AH Registo 7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5398" id="Caixa de texto 47" o:spid="_x0000_s1033" type="#_x0000_t202" style="position:absolute;margin-left:0;margin-top:246.85pt;width:425.2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" stroked="f">
                <v:textbox style="mso-fit-shape-to-text:t" inset="0,0,0,0">
                  <w:txbxContent>
                    <w:p w14:paraId="01259C3E" w14:textId="610B85F4" w:rsidR="00B14CDF" w:rsidRPr="003802A8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8" w:name="_Toc124347159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8</w:t>
                        </w:r>
                      </w:fldSimple>
                      <w:r>
                        <w:t>- AH Registo 7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277A68">
        <w:rPr>
          <w:noProof/>
        </w:rPr>
        <w:drawing>
          <wp:anchor distT="0" distB="0" distL="114300" distR="114300" simplePos="0" relativeHeight="251674624" behindDoc="1" locked="0" layoutInCell="1" allowOverlap="1" wp14:anchorId="5E5F0ED5" wp14:editId="16828280">
            <wp:simplePos x="0" y="0"/>
            <wp:positionH relativeFrom="margin">
              <wp:align>right</wp:align>
            </wp:positionH>
            <wp:positionV relativeFrom="paragraph">
              <wp:posOffset>477133</wp:posOffset>
            </wp:positionV>
            <wp:extent cx="540004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7" w:history="1">
        <w:r w:rsidR="00B53C99" w:rsidRPr="00C94ADB">
          <w:rPr>
            <w:rStyle w:val="Hiperligao"/>
          </w:rPr>
          <w:t>https://www.laredoute.pt/myaccount/ordertracingall.aspx</w:t>
        </w:r>
      </w:hyperlink>
    </w:p>
    <w:p w14:paraId="36509EC8" w14:textId="7ABE3697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B53C99" w14:paraId="65FC6C01" w14:textId="77777777" w:rsidTr="00235DC4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71993A" w14:textId="77777777" w:rsidR="00B53C99" w:rsidRPr="00B53C99" w:rsidRDefault="00B53C99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0FF37B" w14:textId="5F3D2A94" w:rsidR="00B53C99" w:rsidRPr="00B53C99" w:rsidRDefault="00B53C99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8</w:t>
            </w:r>
          </w:p>
        </w:tc>
      </w:tr>
      <w:tr w:rsidR="00B53C99" w:rsidRPr="00B53C99" w14:paraId="1C62391C" w14:textId="77777777" w:rsidTr="00235DC4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856A7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B11AE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er a lista de produtos</w:t>
            </w:r>
          </w:p>
        </w:tc>
      </w:tr>
      <w:tr w:rsidR="00B53C99" w:rsidRPr="00B53C99" w14:paraId="4A4C231E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5A030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4F5A68" w14:textId="35A1D9CA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pplp/100/75363/cat-75409.aspx#srt=noSorting</w:t>
            </w:r>
          </w:p>
        </w:tc>
      </w:tr>
      <w:tr w:rsidR="00B53C99" w:rsidRPr="00B53C99" w14:paraId="2FF15FC3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C1FD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E9B87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B53C99" w:rsidRPr="00B53C99" w14:paraId="11CD83DD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38DE3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7135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 estética do site ficaria melhor sem o menu neste local visto que já existe um de lado e um em cima</w:t>
            </w:r>
          </w:p>
        </w:tc>
      </w:tr>
      <w:tr w:rsidR="00B53C99" w:rsidRPr="00B53C99" w14:paraId="74C88AB5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882F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D5E54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B53C99" w:rsidRPr="00B53C99" w14:paraId="04B35E88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E4660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5EBE33" w14:textId="56109AB1" w:rsidR="00B53C99" w:rsidRPr="00B53C99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80501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B53C99" w14:paraId="2D080B0A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3D21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BBFDE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53C99" w:rsidRPr="00B53C99" w14:paraId="5DCE476C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89C5819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0EC8C47" w14:textId="53099829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mover o menu</w:t>
            </w:r>
          </w:p>
        </w:tc>
      </w:tr>
    </w:tbl>
    <w:p w14:paraId="654F3B85" w14:textId="625FDDAB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2C7CD9B" wp14:editId="650F10DD">
                <wp:simplePos x="0" y="0"/>
                <wp:positionH relativeFrom="column">
                  <wp:posOffset>0</wp:posOffset>
                </wp:positionH>
                <wp:positionV relativeFrom="paragraph">
                  <wp:posOffset>19151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835" w14:textId="1A835E42" w:rsidR="00B14CDF" w:rsidRPr="00D66199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124347160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</w:t>
                            </w:r>
                            <w:r w:rsidRPr="006E2FA7">
                              <w:t xml:space="preserve">AH Registo </w:t>
                            </w:r>
                            <w:r>
                              <w:t>8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CD9B" id="Caixa de texto 48" o:spid="_x0000_s1034" type="#_x0000_t202" style="position:absolute;margin-left:0;margin-top:150.8pt;width:425.2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" stroked="f">
                <v:textbox style="mso-fit-shape-to-text:t" inset="0,0,0,0">
                  <w:txbxContent>
                    <w:p w14:paraId="0033E835" w14:textId="1A835E42" w:rsidR="00B14CDF" w:rsidRPr="00D66199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0" w:name="_Toc124347160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9</w:t>
                        </w:r>
                      </w:fldSimple>
                      <w:r>
                        <w:t>-</w:t>
                      </w:r>
                      <w:r w:rsidRPr="006E2FA7">
                        <w:t xml:space="preserve">AH Registo </w:t>
                      </w:r>
                      <w:r>
                        <w:t>8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>
        <w:rPr>
          <w:noProof/>
        </w:rPr>
        <w:drawing>
          <wp:anchor distT="0" distB="0" distL="114300" distR="114300" simplePos="0" relativeHeight="251675648" behindDoc="1" locked="0" layoutInCell="1" allowOverlap="1" wp14:anchorId="78A54821" wp14:editId="13737D04">
            <wp:simplePos x="0" y="0"/>
            <wp:positionH relativeFrom="margin">
              <wp:align>right</wp:align>
            </wp:positionH>
            <wp:positionV relativeFrom="paragraph">
              <wp:posOffset>521694</wp:posOffset>
            </wp:positionV>
            <wp:extent cx="540004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488" y="21241"/>
                <wp:lineTo x="21488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35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725"/>
      </w:tblGrid>
      <w:tr w:rsidR="00235DC4" w:rsidRPr="00235DC4" w14:paraId="450E6FD2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A8139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EC448C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9</w:t>
            </w:r>
          </w:p>
        </w:tc>
      </w:tr>
      <w:tr w:rsidR="00235DC4" w:rsidRPr="00235DC4" w14:paraId="52D2BBC7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4B7A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5B4B8" w14:textId="46DA3091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Navegar na página de um produto </w:t>
            </w:r>
            <w:r w:rsidR="0080501A"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pecifico</w:t>
            </w:r>
          </w:p>
        </w:tc>
      </w:tr>
      <w:tr w:rsidR="00235DC4" w:rsidRPr="00235DC4" w14:paraId="43659E9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A9F53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F31C7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ppdp/prod-350230179.aspx#shoppingtool=treestructureguidednavigation</w:t>
            </w:r>
          </w:p>
        </w:tc>
      </w:tr>
      <w:tr w:rsidR="00235DC4" w:rsidRPr="00235DC4" w14:paraId="3C24388A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1E7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D673C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66BF0CB3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9D62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9961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icaria melhor esteticamente se o texto estive-se centrado</w:t>
            </w:r>
          </w:p>
        </w:tc>
      </w:tr>
      <w:tr w:rsidR="00235DC4" w:rsidRPr="00235DC4" w14:paraId="1834EDC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718E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322A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04D22083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2E35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7E6E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em várias paginas de produtos</w:t>
            </w:r>
          </w:p>
        </w:tc>
      </w:tr>
      <w:tr w:rsidR="00235DC4" w:rsidRPr="00235DC4" w14:paraId="7318C0C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5E6FC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EAF72A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02BD2F5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866D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D0F3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entrar o texto</w:t>
            </w:r>
          </w:p>
        </w:tc>
      </w:tr>
    </w:tbl>
    <w:p w14:paraId="798EDC7C" w14:textId="7B487468" w:rsid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5A6B617" wp14:editId="7A671A72">
                <wp:simplePos x="0" y="0"/>
                <wp:positionH relativeFrom="column">
                  <wp:posOffset>0</wp:posOffset>
                </wp:positionH>
                <wp:positionV relativeFrom="paragraph">
                  <wp:posOffset>19335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9AC00" w14:textId="58DB4AE2" w:rsidR="00B14CDF" w:rsidRPr="00552D50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1" w:name="_Toc124347161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-</w:t>
                            </w:r>
                            <w:r w:rsidRPr="00620590">
                              <w:t xml:space="preserve">AH Registo </w:t>
                            </w:r>
                            <w:r>
                              <w:t>9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B617" id="Caixa de texto 49" o:spid="_x0000_s1035" type="#_x0000_t202" style="position:absolute;margin-left:0;margin-top:152.25pt;width:425.2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" stroked="f">
                <v:textbox style="mso-fit-shape-to-text:t" inset="0,0,0,0">
                  <w:txbxContent>
                    <w:p w14:paraId="6EF9AC00" w14:textId="58DB4AE2" w:rsidR="00B14CDF" w:rsidRPr="00552D50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2" w:name="_Toc124347161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0</w:t>
                        </w:r>
                      </w:fldSimple>
                      <w:r>
                        <w:t>-</w:t>
                      </w:r>
                      <w:r w:rsidRPr="00620590">
                        <w:t xml:space="preserve">AH Registo </w:t>
                      </w:r>
                      <w:r>
                        <w:t>9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125C62">
        <w:rPr>
          <w:noProof/>
        </w:rPr>
        <w:drawing>
          <wp:anchor distT="0" distB="0" distL="114300" distR="114300" simplePos="0" relativeHeight="251676672" behindDoc="1" locked="0" layoutInCell="1" allowOverlap="1" wp14:anchorId="19413E56" wp14:editId="08AD70C4">
            <wp:simplePos x="0" y="0"/>
            <wp:positionH relativeFrom="margin">
              <wp:align>right</wp:align>
            </wp:positionH>
            <wp:positionV relativeFrom="paragraph">
              <wp:posOffset>578375</wp:posOffset>
            </wp:positionV>
            <wp:extent cx="5400040" cy="1298991"/>
            <wp:effectExtent l="0" t="0" r="0" b="0"/>
            <wp:wrapTight wrapText="bothSides">
              <wp:wrapPolygon edited="0">
                <wp:start x="0" y="0"/>
                <wp:lineTo x="0" y="21230"/>
                <wp:lineTo x="21488" y="2123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498" w:type="dxa"/>
        <w:tblInd w:w="-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867"/>
      </w:tblGrid>
      <w:tr w:rsidR="00235DC4" w:rsidRPr="009018C3" w14:paraId="600A79F0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DC13A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1A9D1E" w14:textId="37806644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0</w:t>
            </w:r>
          </w:p>
        </w:tc>
      </w:tr>
      <w:tr w:rsidR="00235DC4" w:rsidRPr="00EE63EC" w14:paraId="66CCFDC8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4D79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E6DF4" w14:textId="1E5F9986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</w:t>
            </w:r>
            <w:r w:rsidR="00235DC4"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o Blog</w:t>
            </w:r>
          </w:p>
        </w:tc>
      </w:tr>
      <w:tr w:rsidR="00235DC4" w:rsidRPr="00020E37" w14:paraId="2A9F959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E12F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BA7C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inspiration/#opeco=hp:inspiration:HP-module-inspiracoes-november:AH22</w:t>
            </w:r>
          </w:p>
        </w:tc>
      </w:tr>
      <w:tr w:rsidR="00235DC4" w:rsidRPr="009018C3" w14:paraId="116A438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AB31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F4A4FD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235DC4" w:rsidRPr="00020E37" w14:paraId="1A925B9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D155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18842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s imagens e texto estão fora das caixas</w:t>
            </w:r>
          </w:p>
        </w:tc>
      </w:tr>
      <w:tr w:rsidR="00235DC4" w:rsidRPr="009018C3" w14:paraId="69EBC43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10CF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EB60C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235DC4" w:rsidRPr="00EE63EC" w14:paraId="6DF8AB4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9F1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A194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9018C3" w14:paraId="5F329B6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FD7F9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9D5E2B" w14:textId="1687AFD5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020E37" w14:paraId="4C457E5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381453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148432B" w14:textId="00E175C5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justar o código para que a imagem e texto fiquem dentro da caixa</w:t>
            </w:r>
          </w:p>
        </w:tc>
      </w:tr>
    </w:tbl>
    <w:p w14:paraId="375B0112" w14:textId="1C063DE1" w:rsid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680A200" wp14:editId="68ED1C70">
                <wp:simplePos x="0" y="0"/>
                <wp:positionH relativeFrom="column">
                  <wp:posOffset>-26035</wp:posOffset>
                </wp:positionH>
                <wp:positionV relativeFrom="paragraph">
                  <wp:posOffset>16046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6548C" w14:textId="559B34E7" w:rsidR="00B14CDF" w:rsidRPr="00B80B63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124347162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AH Registo 10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A200" id="Caixa de texto 50" o:spid="_x0000_s1036" type="#_x0000_t202" style="position:absolute;margin-left:-2.05pt;margin-top:126.35pt;width:425.2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" stroked="f">
                <v:textbox style="mso-fit-shape-to-text:t" inset="0,0,0,0">
                  <w:txbxContent>
                    <w:p w14:paraId="24A6548C" w14:textId="559B34E7" w:rsidR="00B14CDF" w:rsidRPr="00B80B63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4" w:name="_Toc124347162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1</w:t>
                        </w:r>
                      </w:fldSimple>
                      <w:r>
                        <w:t>-AH Registo 10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FF0383">
        <w:rPr>
          <w:noProof/>
        </w:rPr>
        <w:drawing>
          <wp:anchor distT="0" distB="0" distL="114300" distR="114300" simplePos="0" relativeHeight="251677696" behindDoc="1" locked="0" layoutInCell="1" allowOverlap="1" wp14:anchorId="1205A730" wp14:editId="2BA53149">
            <wp:simplePos x="0" y="0"/>
            <wp:positionH relativeFrom="column">
              <wp:posOffset>-26642</wp:posOffset>
            </wp:positionH>
            <wp:positionV relativeFrom="paragraph">
              <wp:posOffset>670781</wp:posOffset>
            </wp:positionV>
            <wp:extent cx="5400040" cy="876935"/>
            <wp:effectExtent l="0" t="0" r="0" b="0"/>
            <wp:wrapTight wrapText="bothSides">
              <wp:wrapPolygon edited="0">
                <wp:start x="0" y="0"/>
                <wp:lineTo x="0" y="21115"/>
                <wp:lineTo x="21488" y="21115"/>
                <wp:lineTo x="21488" y="0"/>
                <wp:lineTo x="0" y="0"/>
              </wp:wrapPolygon>
            </wp:wrapTight>
            <wp:docPr id="5" name="Imagem 5" descr="Uma imagem com texto, captura de ecrã, moldura de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moldura de fotografia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C4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583"/>
      </w:tblGrid>
      <w:tr w:rsidR="00235DC4" w:rsidRPr="00235DC4" w14:paraId="15AC1D3A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45486B" w14:textId="77777777" w:rsidR="00235DC4" w:rsidRPr="00235DC4" w:rsidRDefault="00235DC4" w:rsidP="00235DC4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F7F62D" w14:textId="4F2A0B55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1</w:t>
            </w:r>
          </w:p>
        </w:tc>
      </w:tr>
      <w:tr w:rsidR="00235DC4" w:rsidRPr="00235DC4" w14:paraId="7ABDC42D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9FDBC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B7C998" w14:textId="0AB2AFA4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 no site na parte de “BEBÉ – PUERICULTURA”</w:t>
            </w:r>
          </w:p>
        </w:tc>
      </w:tr>
      <w:tr w:rsidR="00235DC4" w:rsidRPr="00235DC4" w14:paraId="25D0236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BEB2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849B3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guide/?blog-category=2005</w:t>
            </w:r>
          </w:p>
        </w:tc>
      </w:tr>
      <w:tr w:rsidR="00235DC4" w:rsidRPr="00235DC4" w14:paraId="3FA52DCD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B1C4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A8C54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0B5D691E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AF8B9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4B69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 texto esta em cima de outro texto</w:t>
            </w:r>
          </w:p>
        </w:tc>
      </w:tr>
      <w:tr w:rsidR="00235DC4" w:rsidRPr="00235DC4" w14:paraId="32B75652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66876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323210" w14:textId="71469B85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80501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enas 1 vez</w:t>
            </w:r>
          </w:p>
        </w:tc>
      </w:tr>
      <w:tr w:rsidR="00235DC4" w:rsidRPr="00235DC4" w14:paraId="3408EF8D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75EB5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79143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235DC4" w14:paraId="126D61B5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AB3D6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31FAC0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2B510091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94A1AF3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AF8869C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ver o código e fazer as devidas modificações</w:t>
            </w:r>
          </w:p>
        </w:tc>
      </w:tr>
    </w:tbl>
    <w:p w14:paraId="253EB85C" w14:textId="2BFE8D60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791B0723" w14:textId="0A6B3B4F" w:rsidR="00235DC4" w:rsidRP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CEEE29" wp14:editId="6358EC02">
                <wp:simplePos x="0" y="0"/>
                <wp:positionH relativeFrom="column">
                  <wp:posOffset>1554480</wp:posOffset>
                </wp:positionH>
                <wp:positionV relativeFrom="paragraph">
                  <wp:posOffset>3401695</wp:posOffset>
                </wp:positionV>
                <wp:extent cx="2291080" cy="635"/>
                <wp:effectExtent l="0" t="0" r="0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43E6B" w14:textId="76A21CD6" w:rsidR="00B14CDF" w:rsidRPr="00307C73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24347163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B11537">
                              <w:t xml:space="preserve">AH Registo </w:t>
                            </w:r>
                            <w:r>
                              <w:t>11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EE29" id="Caixa de texto 51" o:spid="_x0000_s1037" type="#_x0000_t202" style="position:absolute;margin-left:122.4pt;margin-top:267.85pt;width:180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" stroked="f">
                <v:textbox style="mso-fit-shape-to-text:t" inset="0,0,0,0">
                  <w:txbxContent>
                    <w:p w14:paraId="15D43E6B" w14:textId="76A21CD6" w:rsidR="00B14CDF" w:rsidRPr="00307C73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6" w:name="_Toc124347163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B11537">
                        <w:t xml:space="preserve">AH Registo </w:t>
                      </w:r>
                      <w:r>
                        <w:t>11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235DC4">
        <w:rPr>
          <w:noProof/>
        </w:rPr>
        <w:drawing>
          <wp:anchor distT="0" distB="0" distL="114300" distR="114300" simplePos="0" relativeHeight="251678720" behindDoc="1" locked="0" layoutInCell="1" allowOverlap="1" wp14:anchorId="6646918D" wp14:editId="0D49AEA9">
            <wp:simplePos x="0" y="0"/>
            <wp:positionH relativeFrom="margin">
              <wp:align>center</wp:align>
            </wp:positionH>
            <wp:positionV relativeFrom="paragraph">
              <wp:posOffset>190196</wp:posOffset>
            </wp:positionV>
            <wp:extent cx="2291510" cy="3154680"/>
            <wp:effectExtent l="0" t="0" r="0" b="7620"/>
            <wp:wrapSquare wrapText="bothSides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C4" w:rsidRPr="00235DC4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583"/>
      </w:tblGrid>
      <w:tr w:rsidR="00235DC4" w:rsidRPr="00235DC4" w14:paraId="38B972B0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387EC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B242CD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2</w:t>
            </w:r>
          </w:p>
        </w:tc>
      </w:tr>
      <w:tr w:rsidR="00235DC4" w:rsidRPr="00235DC4" w14:paraId="656853D1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196F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9511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oltar ao topo da página abaixo referida</w:t>
            </w:r>
          </w:p>
        </w:tc>
      </w:tr>
      <w:tr w:rsidR="00235DC4" w:rsidRPr="00235DC4" w14:paraId="2FCA073C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453D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F03911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b2b.aspx</w:t>
            </w:r>
          </w:p>
        </w:tc>
      </w:tr>
      <w:tr w:rsidR="00235DC4" w:rsidRPr="00235DC4" w14:paraId="37D42D3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45C4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483E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5B7D1310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BF6B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7524D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 seta de voltar ao topo fica desformatada</w:t>
            </w:r>
          </w:p>
        </w:tc>
      </w:tr>
      <w:tr w:rsidR="00235DC4" w:rsidRPr="00235DC4" w14:paraId="546DC84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246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E6A39" w14:textId="7F14A1FD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39658A6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90EC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A8D0F7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235DC4" w14:paraId="4FDD0D84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BF9ED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2F9E6A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0ED0570C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E5C65F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9C03C2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ver o código e fazer as devidas modificações</w:t>
            </w:r>
          </w:p>
        </w:tc>
      </w:tr>
    </w:tbl>
    <w:p w14:paraId="23190728" w14:textId="6017B7BA" w:rsidR="00B53C99" w:rsidRDefault="00235DC4">
      <w:pPr>
        <w:rPr>
          <w:rFonts w:ascii="Arial" w:hAnsi="Arial" w:cs="Arial"/>
          <w:b/>
          <w:bCs/>
          <w:sz w:val="32"/>
          <w:szCs w:val="32"/>
        </w:rPr>
      </w:pPr>
      <w:r w:rsidRPr="006B0C9F">
        <w:rPr>
          <w:noProof/>
        </w:rPr>
        <w:drawing>
          <wp:anchor distT="0" distB="0" distL="114300" distR="114300" simplePos="0" relativeHeight="251679744" behindDoc="1" locked="0" layoutInCell="1" allowOverlap="1" wp14:anchorId="66E1B8C6" wp14:editId="58A98697">
            <wp:simplePos x="0" y="0"/>
            <wp:positionH relativeFrom="column">
              <wp:posOffset>2080454</wp:posOffset>
            </wp:positionH>
            <wp:positionV relativeFrom="paragraph">
              <wp:posOffset>97183</wp:posOffset>
            </wp:positionV>
            <wp:extent cx="800212" cy="752580"/>
            <wp:effectExtent l="0" t="0" r="0" b="9525"/>
            <wp:wrapTight wrapText="bothSides">
              <wp:wrapPolygon edited="0">
                <wp:start x="0" y="0"/>
                <wp:lineTo x="0" y="21327"/>
                <wp:lineTo x="21086" y="21327"/>
                <wp:lineTo x="2108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8AB42" w14:textId="77777777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044DF2A2" w14:textId="08F04605" w:rsidR="00235DC4" w:rsidRDefault="009843D1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55E3311" wp14:editId="7308D202">
                <wp:simplePos x="0" y="0"/>
                <wp:positionH relativeFrom="column">
                  <wp:posOffset>1951915</wp:posOffset>
                </wp:positionH>
                <wp:positionV relativeFrom="paragraph">
                  <wp:posOffset>196850</wp:posOffset>
                </wp:positionV>
                <wp:extent cx="11830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17" y="20057"/>
                    <wp:lineTo x="21217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C4973" w14:textId="08D4DFE7" w:rsidR="009843D1" w:rsidRPr="00ED3233" w:rsidRDefault="009843D1" w:rsidP="009843D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7" w:name="_Toc124347164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-</w:t>
                            </w:r>
                            <w:r w:rsidRPr="000A53C7">
                              <w:t xml:space="preserve">AH Registo </w:t>
                            </w:r>
                            <w:r>
                              <w:t>12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E3311" id="Caixa de texto 52" o:spid="_x0000_s1038" type="#_x0000_t202" style="position:absolute;margin-left:153.7pt;margin-top:15.5pt;width:93.1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iaGgIAAEA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" stroked="f">
                <v:textbox style="mso-fit-shape-to-text:t" inset="0,0,0,0">
                  <w:txbxContent>
                    <w:p w14:paraId="774C4973" w14:textId="08D4DFE7" w:rsidR="009843D1" w:rsidRPr="00ED3233" w:rsidRDefault="009843D1" w:rsidP="009843D1">
                      <w:pPr>
                        <w:pStyle w:val="Legenda"/>
                        <w:rPr>
                          <w:noProof/>
                        </w:rPr>
                      </w:pPr>
                      <w:bookmarkStart w:id="28" w:name="_Toc124347164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3</w:t>
                        </w:r>
                      </w:fldSimple>
                      <w:r>
                        <w:t>-</w:t>
                      </w:r>
                      <w:r w:rsidRPr="000A53C7">
                        <w:t xml:space="preserve">AH Registo </w:t>
                      </w:r>
                      <w:r>
                        <w:t>12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19C0D7" w14:textId="77777777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2DF90A04" w14:textId="3BF8C22E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235DC4" w:rsidRPr="00235DC4" w14:paraId="77EBDF17" w14:textId="77777777" w:rsidTr="00235DC4">
        <w:trPr>
          <w:trHeight w:val="591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219DD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A70807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3</w:t>
            </w:r>
          </w:p>
        </w:tc>
      </w:tr>
      <w:tr w:rsidR="00235DC4" w:rsidRPr="00235DC4" w14:paraId="79479099" w14:textId="77777777" w:rsidTr="00235DC4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A5A6F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C2F8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 no Blog</w:t>
            </w:r>
          </w:p>
        </w:tc>
      </w:tr>
      <w:tr w:rsidR="00235DC4" w:rsidRPr="00235DC4" w14:paraId="082AE981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33FE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6962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content/escolhas-da-equipa-beatriz-neves/</w:t>
            </w:r>
          </w:p>
        </w:tc>
      </w:tr>
      <w:tr w:rsidR="00235DC4" w:rsidRPr="00235DC4" w14:paraId="46A9ECD6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CA81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D97D5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2CD0072C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FA81A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10EFE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 texto esta em português mas a ultima palavra esta em inglês</w:t>
            </w:r>
          </w:p>
        </w:tc>
      </w:tr>
      <w:tr w:rsidR="00235DC4" w:rsidRPr="00235DC4" w14:paraId="07A9AA7F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FFACD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355FD1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0C94E9E0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E8E4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A3E4FF" w14:textId="2538D20D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235DC4" w:rsidRPr="00235DC4" w14:paraId="5D999095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CE4AE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3DCACB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235DC4" w:rsidRPr="00235DC4" w14:paraId="6B606A73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74C7EDE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ABF199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eter o texto totalmente em português</w:t>
            </w:r>
          </w:p>
        </w:tc>
      </w:tr>
    </w:tbl>
    <w:p w14:paraId="6F147EFD" w14:textId="55A59A78" w:rsidR="00B53C99" w:rsidRPr="00B53C99" w:rsidRDefault="009843D1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D23C21D" wp14:editId="3691CDDD">
                <wp:simplePos x="0" y="0"/>
                <wp:positionH relativeFrom="column">
                  <wp:posOffset>0</wp:posOffset>
                </wp:positionH>
                <wp:positionV relativeFrom="paragraph">
                  <wp:posOffset>8464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1A8F" w14:textId="3B139692" w:rsidR="009843D1" w:rsidRPr="007E67F9" w:rsidRDefault="009843D1" w:rsidP="009843D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124347165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-</w:t>
                            </w:r>
                            <w:r w:rsidRPr="00103ACC">
                              <w:t xml:space="preserve">AH Registo </w:t>
                            </w:r>
                            <w:r>
                              <w:t>13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C21D" id="Caixa de texto 53" o:spid="_x0000_s1039" type="#_x0000_t202" style="position:absolute;margin-left:0;margin-top:66.65pt;width:425.2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" stroked="f">
                <v:textbox style="mso-fit-shape-to-text:t" inset="0,0,0,0">
                  <w:txbxContent>
                    <w:p w14:paraId="2B361A8F" w14:textId="3B139692" w:rsidR="009843D1" w:rsidRPr="007E67F9" w:rsidRDefault="009843D1" w:rsidP="009843D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0" w:name="_Toc124347165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4</w:t>
                        </w:r>
                      </w:fldSimple>
                      <w:r>
                        <w:t>-</w:t>
                      </w:r>
                      <w:r w:rsidRPr="00103ACC">
                        <w:t xml:space="preserve">AH Registo </w:t>
                      </w:r>
                      <w:r>
                        <w:t>13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8E01BF">
        <w:rPr>
          <w:noProof/>
        </w:rPr>
        <w:drawing>
          <wp:anchor distT="0" distB="0" distL="114300" distR="114300" simplePos="0" relativeHeight="251680768" behindDoc="1" locked="0" layoutInCell="1" allowOverlap="1" wp14:anchorId="36C97850" wp14:editId="6A8922B0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400040" cy="478155"/>
            <wp:effectExtent l="0" t="0" r="0" b="0"/>
            <wp:wrapTight wrapText="bothSides">
              <wp:wrapPolygon edited="0">
                <wp:start x="0" y="0"/>
                <wp:lineTo x="0" y="20653"/>
                <wp:lineTo x="21488" y="2065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p w14:paraId="7D9E3104" w14:textId="258942E6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31" w:name="_Toc124344388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nálise de utilizadores e Tarefas e Lista de requisitos funcionais</w:t>
      </w:r>
      <w:bookmarkEnd w:id="31"/>
    </w:p>
    <w:p w14:paraId="3C5CD58A" w14:textId="5078E142" w:rsidR="00235DC4" w:rsidRDefault="00235DC4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666E74" w14:textId="5FBD418A" w:rsidR="00235DC4" w:rsidRPr="004A09D1" w:rsidRDefault="00235DC4" w:rsidP="004A09D1">
      <w:pPr>
        <w:outlineLvl w:val="1"/>
        <w:rPr>
          <w:rFonts w:ascii="Arial" w:hAnsi="Arial" w:cs="Arial"/>
          <w:b/>
          <w:bCs/>
          <w:sz w:val="32"/>
          <w:szCs w:val="32"/>
          <w:u w:val="single"/>
        </w:rPr>
      </w:pPr>
      <w:bookmarkStart w:id="32" w:name="_Toc124344389"/>
      <w:r w:rsidRPr="004A09D1">
        <w:rPr>
          <w:rFonts w:ascii="Arial" w:hAnsi="Arial" w:cs="Arial"/>
          <w:b/>
          <w:bCs/>
          <w:sz w:val="32"/>
          <w:szCs w:val="32"/>
          <w:u w:val="single"/>
        </w:rPr>
        <w:t>Análise de utilizadores e Tarefas</w:t>
      </w:r>
      <w:bookmarkEnd w:id="32"/>
    </w:p>
    <w:p w14:paraId="7A88335B" w14:textId="77777777" w:rsidR="00E70BC5" w:rsidRPr="00E70BC5" w:rsidRDefault="00E70BC5" w:rsidP="00E70BC5">
      <w:pPr>
        <w:pStyle w:val="PargrafodaLista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009D2" w14:textId="3EAB1CB8" w:rsidR="00235DC4" w:rsidRPr="00235DC4" w:rsidRDefault="00235DC4" w:rsidP="00235DC4">
      <w:pPr>
        <w:rPr>
          <w:rFonts w:ascii="Arial" w:hAnsi="Arial" w:cs="Arial"/>
          <w:sz w:val="24"/>
          <w:szCs w:val="24"/>
        </w:rPr>
      </w:pPr>
      <w:r w:rsidRPr="00235DC4">
        <w:rPr>
          <w:rFonts w:ascii="Arial" w:hAnsi="Arial" w:cs="Arial"/>
          <w:b/>
          <w:bCs/>
          <w:sz w:val="24"/>
          <w:szCs w:val="24"/>
        </w:rPr>
        <w:t>Link do Questionário:</w:t>
      </w:r>
      <w:r w:rsidRPr="00235DC4">
        <w:rPr>
          <w:rFonts w:ascii="Arial" w:hAnsi="Arial" w:cs="Arial"/>
          <w:sz w:val="24"/>
          <w:szCs w:val="24"/>
        </w:rPr>
        <w:t xml:space="preserve"> </w:t>
      </w:r>
    </w:p>
    <w:p w14:paraId="519514D9" w14:textId="76C1B0A2" w:rsidR="00235DC4" w:rsidRPr="00235DC4" w:rsidRDefault="00000000" w:rsidP="00235DC4">
      <w:pPr>
        <w:rPr>
          <w:rFonts w:ascii="Arial" w:hAnsi="Arial" w:cs="Arial"/>
          <w:sz w:val="24"/>
          <w:szCs w:val="24"/>
        </w:rPr>
      </w:pPr>
      <w:hyperlink r:id="rId44" w:history="1">
        <w:r w:rsidR="00235DC4" w:rsidRPr="00235DC4">
          <w:rPr>
            <w:rStyle w:val="Hiperligao"/>
            <w:rFonts w:ascii="Arial" w:hAnsi="Arial" w:cs="Arial"/>
            <w:sz w:val="24"/>
            <w:szCs w:val="24"/>
          </w:rPr>
          <w:t>https://docs.google.com/forms/d/e/1FAIpQLScizA-AqA_pLq-r4l1IPuihKAl-CbUFUAr5VE57EiPFsEARYg/viewform?usp=pp_url</w:t>
        </w:r>
      </w:hyperlink>
    </w:p>
    <w:p w14:paraId="1C6171B8" w14:textId="57875D28" w:rsidR="00235DC4" w:rsidRDefault="00087AAF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F0D9DFF" wp14:editId="5DC2D48A">
                <wp:simplePos x="0" y="0"/>
                <wp:positionH relativeFrom="column">
                  <wp:posOffset>0</wp:posOffset>
                </wp:positionH>
                <wp:positionV relativeFrom="paragraph">
                  <wp:posOffset>44030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9D544" w14:textId="2D3CBC91" w:rsidR="00087AAF" w:rsidRPr="00B81E90" w:rsidRDefault="00087AAF" w:rsidP="00087AAF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bookmarkStart w:id="33" w:name="_Toc124347166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-SUS Formulário 1.1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D9DFF" id="Caixa de texto 54" o:spid="_x0000_s1040" type="#_x0000_t202" style="position:absolute;margin-left:0;margin-top:346.7pt;width:425.2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" stroked="f">
                <v:textbox style="mso-fit-shape-to-text:t" inset="0,0,0,0">
                  <w:txbxContent>
                    <w:p w14:paraId="1C49D544" w14:textId="2D3CBC91" w:rsidR="00087AAF" w:rsidRPr="00B81E90" w:rsidRDefault="00087AAF" w:rsidP="00087AAF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56"/>
                          <w:szCs w:val="56"/>
                        </w:rPr>
                      </w:pPr>
                      <w:bookmarkStart w:id="34" w:name="_Toc124347166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5</w:t>
                        </w:r>
                      </w:fldSimple>
                      <w:r>
                        <w:t>-SUS Formulário 1.1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E70BC5"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81792" behindDoc="1" locked="0" layoutInCell="1" allowOverlap="1" wp14:anchorId="5F3D74F8" wp14:editId="0E4658E7">
            <wp:simplePos x="0" y="0"/>
            <wp:positionH relativeFrom="margin">
              <wp:align>right</wp:align>
            </wp:positionH>
            <wp:positionV relativeFrom="paragraph">
              <wp:posOffset>528126</wp:posOffset>
            </wp:positionV>
            <wp:extent cx="5400040" cy="3818255"/>
            <wp:effectExtent l="0" t="0" r="0" b="0"/>
            <wp:wrapTight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6BC71" w14:textId="75D15697" w:rsidR="00235DC4" w:rsidRDefault="00235DC4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250CFD5C" w14:textId="77777777" w:rsidR="00087AAF" w:rsidRDefault="00E70BC5" w:rsidP="00087AAF">
      <w:pPr>
        <w:keepNext/>
      </w:pPr>
      <w:r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lastRenderedPageBreak/>
        <w:drawing>
          <wp:inline distT="0" distB="0" distL="0" distR="0" wp14:anchorId="524A7911" wp14:editId="53050788">
            <wp:extent cx="5091953" cy="2652558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8437" cy="26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4DE5" w14:textId="32BEA43A" w:rsidR="00235DC4" w:rsidRDefault="00087AAF" w:rsidP="00087AAF">
      <w:pPr>
        <w:pStyle w:val="Legenda"/>
        <w:jc w:val="center"/>
        <w:rPr>
          <w:rFonts w:ascii="Arial" w:hAnsi="Arial" w:cs="Arial"/>
          <w:b/>
          <w:bCs/>
          <w:sz w:val="48"/>
          <w:szCs w:val="48"/>
        </w:rPr>
      </w:pPr>
      <w:bookmarkStart w:id="35" w:name="_Toc124347167"/>
      <w:r>
        <w:t xml:space="preserve">Figura </w:t>
      </w:r>
      <w:fldSimple w:instr=" SEQ Figura \* ARABIC ">
        <w:r w:rsidR="00A90BFB">
          <w:rPr>
            <w:noProof/>
          </w:rPr>
          <w:t>16</w:t>
        </w:r>
      </w:fldSimple>
      <w:r>
        <w:t>-SUS Formulário 1.2</w:t>
      </w:r>
      <w:bookmarkEnd w:id="35"/>
    </w:p>
    <w:p w14:paraId="1BBD1FC6" w14:textId="34A93EF4" w:rsidR="00E70BC5" w:rsidRDefault="00087AAF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BE0F2A7" wp14:editId="38D285D1">
                <wp:simplePos x="0" y="0"/>
                <wp:positionH relativeFrom="column">
                  <wp:posOffset>490220</wp:posOffset>
                </wp:positionH>
                <wp:positionV relativeFrom="paragraph">
                  <wp:posOffset>5220970</wp:posOffset>
                </wp:positionV>
                <wp:extent cx="4419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84870" w14:textId="2B96DE14" w:rsidR="00087AAF" w:rsidRPr="00476C78" w:rsidRDefault="00087AAF" w:rsidP="00087A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124347168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-SUS Formulário 1.3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F2A7" id="Caixa de texto 55" o:spid="_x0000_s1041" type="#_x0000_t202" style="position:absolute;margin-left:38.6pt;margin-top:411.1pt;width:348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UcGQIAAEAEAAAOAAAAZHJzL2Uyb0RvYy54bWysU8Fu2zAMvQ/YPwi6L066Lt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29mn+ZRCkmLz9x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" stroked="f">
                <v:textbox style="mso-fit-shape-to-text:t" inset="0,0,0,0">
                  <w:txbxContent>
                    <w:p w14:paraId="10484870" w14:textId="2B96DE14" w:rsidR="00087AAF" w:rsidRPr="00476C78" w:rsidRDefault="00087AAF" w:rsidP="00087A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7" w:name="_Toc124347168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7</w:t>
                        </w:r>
                      </w:fldSimple>
                      <w:r>
                        <w:t>-SUS Formulário 1.3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E70BC5" w:rsidRPr="00D03A5E">
        <w:rPr>
          <w:noProof/>
        </w:rPr>
        <w:drawing>
          <wp:anchor distT="0" distB="0" distL="114300" distR="114300" simplePos="0" relativeHeight="251682816" behindDoc="1" locked="0" layoutInCell="1" allowOverlap="1" wp14:anchorId="60FFF297" wp14:editId="290D366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419600" cy="5151120"/>
            <wp:effectExtent l="0" t="0" r="0" b="0"/>
            <wp:wrapTight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5CCD" w14:textId="47573516" w:rsidR="00E70BC5" w:rsidRDefault="00E70BC5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1FED7ED0" w14:textId="77777777" w:rsidR="00D655C6" w:rsidRDefault="00E70BC5" w:rsidP="00D655C6">
      <w:pPr>
        <w:keepNext/>
      </w:pPr>
      <w:r w:rsidRPr="00D03A5E">
        <w:rPr>
          <w:noProof/>
        </w:rPr>
        <w:lastRenderedPageBreak/>
        <w:drawing>
          <wp:inline distT="0" distB="0" distL="0" distR="0" wp14:anchorId="62A01B03" wp14:editId="66708C0F">
            <wp:extent cx="5400040" cy="2529205"/>
            <wp:effectExtent l="0" t="0" r="0" b="444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15DC" w14:textId="1EFE29D2" w:rsidR="00087AAF" w:rsidRDefault="00D655C6" w:rsidP="00D655C6">
      <w:pPr>
        <w:pStyle w:val="Legenda"/>
        <w:jc w:val="center"/>
      </w:pPr>
      <w:bookmarkStart w:id="38" w:name="_Toc124347169"/>
      <w:r>
        <w:t xml:space="preserve">Figura </w:t>
      </w:r>
      <w:fldSimple w:instr=" SEQ Figura \* ARABIC ">
        <w:r w:rsidR="00A90BFB">
          <w:rPr>
            <w:noProof/>
          </w:rPr>
          <w:t>18</w:t>
        </w:r>
      </w:fldSimple>
      <w:r>
        <w:t>-</w:t>
      </w:r>
      <w:r w:rsidRPr="00B6729C">
        <w:t>SUS Formulário 1.</w:t>
      </w:r>
      <w:r>
        <w:t>4</w:t>
      </w:r>
      <w:bookmarkEnd w:id="38"/>
    </w:p>
    <w:p w14:paraId="454DB7E8" w14:textId="6B350A85" w:rsidR="00E70BC5" w:rsidRPr="00D655C6" w:rsidRDefault="00D655C6" w:rsidP="00D655C6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DE4D334" wp14:editId="65A5158D">
                <wp:simplePos x="0" y="0"/>
                <wp:positionH relativeFrom="column">
                  <wp:posOffset>0</wp:posOffset>
                </wp:positionH>
                <wp:positionV relativeFrom="paragraph">
                  <wp:posOffset>5309235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F0D83" w14:textId="46A9A5C5" w:rsidR="00D655C6" w:rsidRPr="00C457A5" w:rsidRDefault="00D655C6" w:rsidP="00D655C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24347170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-</w:t>
                            </w:r>
                            <w:r w:rsidRPr="00F4416B">
                              <w:t>SUS Formulário 1.</w:t>
                            </w:r>
                            <w:r>
                              <w:t>5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D334" id="Caixa de texto 60" o:spid="_x0000_s1042" type="#_x0000_t202" style="position:absolute;left:0;text-align:left;margin-left:0;margin-top:418.05pt;width:415.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Gl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tn00/xuRiFJsfnHW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" stroked="f">
                <v:textbox style="mso-fit-shape-to-text:t" inset="0,0,0,0">
                  <w:txbxContent>
                    <w:p w14:paraId="200F0D83" w14:textId="46A9A5C5" w:rsidR="00D655C6" w:rsidRPr="00C457A5" w:rsidRDefault="00D655C6" w:rsidP="00D655C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0" w:name="_Toc124347170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19</w:t>
                        </w:r>
                      </w:fldSimple>
                      <w:r>
                        <w:t>-</w:t>
                      </w:r>
                      <w:r w:rsidRPr="00F4416B">
                        <w:t>SUS Formulário 1.</w:t>
                      </w:r>
                      <w:r>
                        <w:t>5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87AAF" w:rsidRPr="00D03A5E">
        <w:rPr>
          <w:noProof/>
        </w:rPr>
        <w:drawing>
          <wp:anchor distT="0" distB="0" distL="114300" distR="114300" simplePos="0" relativeHeight="251683840" behindDoc="1" locked="0" layoutInCell="1" allowOverlap="1" wp14:anchorId="3818EA3E" wp14:editId="2BF18E00">
            <wp:simplePos x="0" y="0"/>
            <wp:positionH relativeFrom="margin">
              <wp:align>left</wp:align>
            </wp:positionH>
            <wp:positionV relativeFrom="paragraph">
              <wp:posOffset>164601</wp:posOffset>
            </wp:positionV>
            <wp:extent cx="5276850" cy="5087620"/>
            <wp:effectExtent l="0" t="0" r="0" b="0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1542" w14:textId="7F937634" w:rsidR="00D655C6" w:rsidRDefault="00E70BC5" w:rsidP="00D655C6">
      <w:pPr>
        <w:keepNext/>
      </w:pPr>
      <w:r w:rsidRPr="00D03A5E">
        <w:rPr>
          <w:noProof/>
        </w:rPr>
        <w:lastRenderedPageBreak/>
        <w:drawing>
          <wp:inline distT="0" distB="0" distL="0" distR="0" wp14:anchorId="1699808A" wp14:editId="18BFADAF">
            <wp:extent cx="5221904" cy="3533259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0033" cy="35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25A" w14:textId="41EFD09E" w:rsidR="00087AAF" w:rsidRDefault="00D655C6" w:rsidP="00D655C6">
      <w:pPr>
        <w:pStyle w:val="Legenda"/>
        <w:jc w:val="center"/>
      </w:pPr>
      <w:bookmarkStart w:id="41" w:name="_Toc124347171"/>
      <w:r>
        <w:t xml:space="preserve">Figura </w:t>
      </w:r>
      <w:fldSimple w:instr=" SEQ Figura \* ARABIC ">
        <w:r w:rsidR="00A90BFB">
          <w:rPr>
            <w:noProof/>
          </w:rPr>
          <w:t>20</w:t>
        </w:r>
      </w:fldSimple>
      <w:r>
        <w:t>-</w:t>
      </w:r>
      <w:r w:rsidRPr="00D774AF">
        <w:t>SUS Formulário 1.</w:t>
      </w:r>
      <w:r>
        <w:t>6</w:t>
      </w:r>
      <w:bookmarkEnd w:id="41"/>
    </w:p>
    <w:p w14:paraId="493931CA" w14:textId="7C179E5A" w:rsidR="00D655C6" w:rsidRDefault="00260186" w:rsidP="00087AAF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22CA19" wp14:editId="14E39F56">
                <wp:simplePos x="0" y="0"/>
                <wp:positionH relativeFrom="column">
                  <wp:posOffset>480695</wp:posOffset>
                </wp:positionH>
                <wp:positionV relativeFrom="paragraph">
                  <wp:posOffset>3982085</wp:posOffset>
                </wp:positionV>
                <wp:extent cx="4435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91717" w14:textId="3D23D2ED" w:rsidR="00260186" w:rsidRPr="00692409" w:rsidRDefault="00260186" w:rsidP="002601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24347172"/>
                            <w:r>
                              <w:t xml:space="preserve">Figura </w:t>
                            </w:r>
                            <w:fldSimple w:instr=" SEQ Figura \* ARABIC ">
                              <w:r w:rsidR="00A90BF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-</w:t>
                            </w:r>
                            <w:r w:rsidRPr="00EB01CF">
                              <w:t>SUS Formulário 1.7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CA19" id="Caixa de texto 77" o:spid="_x0000_s1043" type="#_x0000_t202" style="position:absolute;left:0;text-align:left;margin-left:37.85pt;margin-top:313.55pt;width:349.2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" stroked="f">
                <v:textbox style="mso-fit-shape-to-text:t" inset="0,0,0,0">
                  <w:txbxContent>
                    <w:p w14:paraId="30991717" w14:textId="3D23D2ED" w:rsidR="00260186" w:rsidRPr="00692409" w:rsidRDefault="00260186" w:rsidP="002601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3" w:name="_Toc124347172"/>
                      <w:r>
                        <w:t xml:space="preserve">Figura </w:t>
                      </w:r>
                      <w:fldSimple w:instr=" SEQ Figura \* ARABIC ">
                        <w:r w:rsidR="00A90BFB">
                          <w:rPr>
                            <w:noProof/>
                          </w:rPr>
                          <w:t>21</w:t>
                        </w:r>
                      </w:fldSimple>
                      <w:r>
                        <w:t>-</w:t>
                      </w:r>
                      <w:r w:rsidRPr="00EB01CF">
                        <w:t>SUS Formulário 1.7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Pr="00D03A5E">
        <w:rPr>
          <w:noProof/>
        </w:rPr>
        <w:drawing>
          <wp:anchor distT="0" distB="0" distL="114300" distR="114300" simplePos="0" relativeHeight="251684864" behindDoc="1" locked="0" layoutInCell="1" allowOverlap="1" wp14:anchorId="262B340E" wp14:editId="03153D5B">
            <wp:simplePos x="0" y="0"/>
            <wp:positionH relativeFrom="margin">
              <wp:align>center</wp:align>
            </wp:positionH>
            <wp:positionV relativeFrom="paragraph">
              <wp:posOffset>6733</wp:posOffset>
            </wp:positionV>
            <wp:extent cx="4435475" cy="3918585"/>
            <wp:effectExtent l="0" t="0" r="3175" b="5715"/>
            <wp:wrapTight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0BF7" w14:textId="4B9E5483" w:rsidR="00D655C6" w:rsidRDefault="00D655C6" w:rsidP="00087AAF">
      <w:pPr>
        <w:pStyle w:val="Legenda"/>
        <w:jc w:val="center"/>
      </w:pPr>
    </w:p>
    <w:p w14:paraId="48207201" w14:textId="3F0ADDA5" w:rsidR="00E70BC5" w:rsidRPr="00087AAF" w:rsidRDefault="00E70BC5" w:rsidP="00087AAF">
      <w:pPr>
        <w:pStyle w:val="Legenda"/>
        <w:jc w:val="center"/>
      </w:pPr>
    </w:p>
    <w:p w14:paraId="022C7B76" w14:textId="1C9FF1C5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04694380" w14:textId="5A031F15" w:rsidR="00A90BFB" w:rsidRDefault="00A90BFB" w:rsidP="00A90B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4CC5E6B" wp14:editId="6D34670A">
                <wp:simplePos x="0" y="0"/>
                <wp:positionH relativeFrom="column">
                  <wp:posOffset>0</wp:posOffset>
                </wp:positionH>
                <wp:positionV relativeFrom="paragraph">
                  <wp:posOffset>64458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07DB3" w14:textId="5304B241" w:rsidR="00A90BFB" w:rsidRPr="001076FC" w:rsidRDefault="00A90BFB" w:rsidP="00CE3CB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44" w:name="_Toc12434717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-</w:t>
                            </w:r>
                            <w:r w:rsidRPr="0086502D">
                              <w:t>SUS Formulário 1.</w:t>
                            </w:r>
                            <w:r>
                              <w:t>9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C5E6B" id="Caixa de texto 81" o:spid="_x0000_s1044" type="#_x0000_t202" style="position:absolute;margin-left:0;margin-top:507.55pt;width:425.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" stroked="f">
                <v:textbox style="mso-fit-shape-to-text:t" inset="0,0,0,0">
                  <w:txbxContent>
                    <w:p w14:paraId="5AA07DB3" w14:textId="5304B241" w:rsidR="00A90BFB" w:rsidRPr="001076FC" w:rsidRDefault="00A90BFB" w:rsidP="00CE3CB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bookmarkStart w:id="45" w:name="_Toc12434717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>-</w:t>
                      </w:r>
                      <w:r w:rsidRPr="0086502D">
                        <w:t>SUS Formulário 1.</w:t>
                      </w:r>
                      <w:r>
                        <w:t>9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260186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59616" behindDoc="1" locked="0" layoutInCell="1" allowOverlap="1" wp14:anchorId="0471F6F7" wp14:editId="5057C0AD">
            <wp:simplePos x="0" y="0"/>
            <wp:positionH relativeFrom="margin">
              <wp:align>right</wp:align>
            </wp:positionH>
            <wp:positionV relativeFrom="paragraph">
              <wp:posOffset>3757494</wp:posOffset>
            </wp:positionV>
            <wp:extent cx="540004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855C9EC" wp14:editId="3F64EE1F">
                <wp:simplePos x="0" y="0"/>
                <wp:positionH relativeFrom="column">
                  <wp:posOffset>0</wp:posOffset>
                </wp:positionH>
                <wp:positionV relativeFrom="paragraph">
                  <wp:posOffset>33426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3132E" w14:textId="777D064A" w:rsidR="00A90BFB" w:rsidRPr="008D6350" w:rsidRDefault="00A90BFB" w:rsidP="00CE3CB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6" w:name="_Toc12434717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-</w:t>
                            </w:r>
                            <w:r w:rsidRPr="001839A4">
                              <w:t>SUS Formulário 1.</w:t>
                            </w:r>
                            <w:r>
                              <w:t>8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C9EC" id="Caixa de texto 80" o:spid="_x0000_s1045" type="#_x0000_t202" style="position:absolute;margin-left:0;margin-top:263.2pt;width:425.2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" stroked="f">
                <v:textbox style="mso-fit-shape-to-text:t" inset="0,0,0,0">
                  <w:txbxContent>
                    <w:p w14:paraId="1233132E" w14:textId="777D064A" w:rsidR="00A90BFB" w:rsidRPr="008D6350" w:rsidRDefault="00A90BFB" w:rsidP="00CE3CB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7" w:name="_Toc12434717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>-</w:t>
                      </w:r>
                      <w:r w:rsidRPr="001839A4">
                        <w:t>SUS Formulário 1.</w:t>
                      </w:r>
                      <w:r>
                        <w:t>8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260186"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85888" behindDoc="1" locked="0" layoutInCell="1" allowOverlap="1" wp14:anchorId="6E8238CE" wp14:editId="21886A17">
            <wp:simplePos x="0" y="0"/>
            <wp:positionH relativeFrom="margin">
              <wp:align>right</wp:align>
            </wp:positionH>
            <wp:positionV relativeFrom="paragraph">
              <wp:posOffset>220</wp:posOffset>
            </wp:positionV>
            <wp:extent cx="5400040" cy="328549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E86E4" w14:textId="5DB1ADE6" w:rsidR="00260186" w:rsidRDefault="00E70BC5" w:rsidP="00A90BFB">
      <w:r w:rsidRPr="00D03A5E">
        <w:rPr>
          <w:noProof/>
        </w:rPr>
        <w:lastRenderedPageBreak/>
        <w:drawing>
          <wp:inline distT="0" distB="0" distL="0" distR="0" wp14:anchorId="7D6F995E" wp14:editId="514BFF06">
            <wp:extent cx="5400040" cy="2444750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7CF" w14:textId="01852A18" w:rsidR="00087AAF" w:rsidRDefault="00260186" w:rsidP="00260186">
      <w:pPr>
        <w:pStyle w:val="Legenda"/>
        <w:jc w:val="center"/>
      </w:pPr>
      <w:bookmarkStart w:id="48" w:name="_Toc124347175"/>
      <w:r>
        <w:t xml:space="preserve">Figura </w:t>
      </w:r>
      <w:fldSimple w:instr=" SEQ Figura \* ARABIC ">
        <w:r w:rsidR="00A90BFB">
          <w:rPr>
            <w:noProof/>
          </w:rPr>
          <w:t>24</w:t>
        </w:r>
      </w:fldSimple>
      <w:r w:rsidRPr="00B11D63">
        <w:t xml:space="preserve">-SUS Formulário </w:t>
      </w:r>
      <w:r>
        <w:t>2</w:t>
      </w:r>
      <w:bookmarkEnd w:id="48"/>
    </w:p>
    <w:p w14:paraId="19CCA8D5" w14:textId="77777777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41578AF1" w14:textId="7AB75115" w:rsidR="00E70BC5" w:rsidRPr="004A09D1" w:rsidRDefault="00E70BC5" w:rsidP="004A09D1">
      <w:pPr>
        <w:outlineLvl w:val="1"/>
        <w:rPr>
          <w:rFonts w:ascii="Arial" w:hAnsi="Arial" w:cs="Arial"/>
          <w:b/>
          <w:bCs/>
          <w:sz w:val="32"/>
          <w:szCs w:val="32"/>
          <w:u w:val="single"/>
        </w:rPr>
      </w:pPr>
      <w:bookmarkStart w:id="49" w:name="_Toc124344390"/>
      <w:r w:rsidRPr="004A09D1">
        <w:rPr>
          <w:rFonts w:ascii="Arial" w:hAnsi="Arial" w:cs="Arial"/>
          <w:b/>
          <w:bCs/>
          <w:sz w:val="32"/>
          <w:szCs w:val="32"/>
          <w:u w:val="single"/>
        </w:rPr>
        <w:t>Lista de Requisitos Funcionais</w:t>
      </w:r>
      <w:bookmarkEnd w:id="49"/>
    </w:p>
    <w:p w14:paraId="65AE9C45" w14:textId="77777777" w:rsidR="00E70BC5" w:rsidRPr="00E70BC5" w:rsidRDefault="00E70BC5" w:rsidP="00E70BC5">
      <w:pPr>
        <w:pStyle w:val="PargrafodaLista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618B3A" w14:textId="10BA3EFB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Ser possível o utilizador mudar o material do móvel.</w:t>
      </w:r>
    </w:p>
    <w:p w14:paraId="78270470" w14:textId="48111883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Ser possível o utilizador conseguir visualizar o móvel em 3D.</w:t>
      </w:r>
    </w:p>
    <w:p w14:paraId="0BE22AC3" w14:textId="1A3ED71D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O sistema deve permitir o utilizador abrir a porta do móvel.</w:t>
      </w:r>
    </w:p>
    <w:p w14:paraId="1D727E5C" w14:textId="77777777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O sistema deve permitir o utilizador abrir a gaveta do móvel.</w:t>
      </w:r>
    </w:p>
    <w:p w14:paraId="54F97638" w14:textId="533117FF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Conseguir obter as medidas do móvel.</w:t>
      </w:r>
    </w:p>
    <w:p w14:paraId="013924E1" w14:textId="3C03A84D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Mudar a luz ambiente conforme o material.</w:t>
      </w:r>
    </w:p>
    <w:p w14:paraId="084879BF" w14:textId="00B80DF5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Mudar a quantidade do móvel.</w:t>
      </w:r>
    </w:p>
    <w:p w14:paraId="7CCA1507" w14:textId="6C0988BC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Ver o móvel com e sem decorações.</w:t>
      </w:r>
    </w:p>
    <w:p w14:paraId="49A27D27" w14:textId="77777777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50DCDE0B" w14:textId="76ADF6D4" w:rsidR="00235DC4" w:rsidRDefault="00E70BC5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545FE517" w14:textId="70B56D5A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0" w:name="_Toc124344391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Protótipo de Alta-Fidelidade</w:t>
      </w:r>
      <w:bookmarkEnd w:id="50"/>
    </w:p>
    <w:p w14:paraId="7B633023" w14:textId="77777777" w:rsidR="0080501A" w:rsidRDefault="0080501A">
      <w:pPr>
        <w:rPr>
          <w:rFonts w:ascii="Arial" w:hAnsi="Arial" w:cs="Arial"/>
          <w:b/>
          <w:bCs/>
          <w:sz w:val="28"/>
          <w:szCs w:val="28"/>
        </w:rPr>
      </w:pPr>
    </w:p>
    <w:p w14:paraId="78862CFA" w14:textId="77777777" w:rsidR="00E50B4A" w:rsidRDefault="0080501A" w:rsidP="00B668EC">
      <w:pPr>
        <w:jc w:val="both"/>
        <w:rPr>
          <w:rFonts w:ascii="Arial" w:hAnsi="Arial" w:cs="Arial"/>
        </w:rPr>
      </w:pPr>
      <w:r w:rsidRPr="00B668EC">
        <w:rPr>
          <w:rFonts w:ascii="Arial" w:hAnsi="Arial" w:cs="Arial"/>
          <w:sz w:val="24"/>
          <w:szCs w:val="24"/>
        </w:rPr>
        <w:t xml:space="preserve">No protótipo de Alta-Fidelidade desenvolvido </w:t>
      </w:r>
      <w:r w:rsidR="00B668EC" w:rsidRPr="00B668EC">
        <w:rPr>
          <w:rFonts w:ascii="Arial" w:hAnsi="Arial" w:cs="Arial"/>
          <w:sz w:val="24"/>
          <w:szCs w:val="24"/>
        </w:rPr>
        <w:t>através</w:t>
      </w:r>
      <w:r w:rsidRPr="00B668EC">
        <w:rPr>
          <w:rFonts w:ascii="Arial" w:hAnsi="Arial" w:cs="Arial"/>
          <w:sz w:val="24"/>
          <w:szCs w:val="24"/>
        </w:rPr>
        <w:t xml:space="preserve"> d</w:t>
      </w:r>
      <w:r w:rsidR="00B668EC" w:rsidRPr="00B668EC">
        <w:rPr>
          <w:rFonts w:ascii="Arial" w:hAnsi="Arial" w:cs="Arial"/>
          <w:sz w:val="24"/>
          <w:szCs w:val="24"/>
        </w:rPr>
        <w:t xml:space="preserve">o editor gráfico de vetor e prototipagem </w:t>
      </w:r>
      <w:r w:rsidR="00B668EC" w:rsidRPr="00B668EC">
        <w:rPr>
          <w:rFonts w:ascii="Arial" w:hAnsi="Arial" w:cs="Arial"/>
          <w:i/>
          <w:iCs/>
          <w:sz w:val="24"/>
          <w:szCs w:val="24"/>
        </w:rPr>
        <w:t>Figma</w:t>
      </w:r>
      <w:r w:rsidR="00B668EC">
        <w:rPr>
          <w:rFonts w:ascii="Arial" w:hAnsi="Arial" w:cs="Arial"/>
        </w:rPr>
        <w:t xml:space="preserve">, optou-se por simplificar/resumir algumas funcionalidades implementadas na interface 3d, devido ao facto do </w:t>
      </w:r>
      <w:r w:rsidR="00B668EC" w:rsidRPr="00E50B4A">
        <w:rPr>
          <w:rFonts w:ascii="Arial" w:hAnsi="Arial" w:cs="Arial"/>
          <w:i/>
          <w:iCs/>
        </w:rPr>
        <w:t>Figma</w:t>
      </w:r>
      <w:r w:rsidR="00B668EC">
        <w:rPr>
          <w:rFonts w:ascii="Arial" w:hAnsi="Arial" w:cs="Arial"/>
        </w:rPr>
        <w:t xml:space="preserve"> </w:t>
      </w:r>
      <w:r w:rsidR="00E50B4A">
        <w:rPr>
          <w:rFonts w:ascii="Arial" w:hAnsi="Arial" w:cs="Arial"/>
        </w:rPr>
        <w:t xml:space="preserve">não suportar animações. </w:t>
      </w:r>
    </w:p>
    <w:p w14:paraId="7B7A5A99" w14:textId="77777777" w:rsidR="00E50B4A" w:rsidRDefault="00E50B4A" w:rsidP="00B668EC">
      <w:pPr>
        <w:jc w:val="both"/>
        <w:rPr>
          <w:rFonts w:ascii="Arial" w:hAnsi="Arial" w:cs="Arial"/>
        </w:rPr>
      </w:pPr>
    </w:p>
    <w:p w14:paraId="193B4BF7" w14:textId="79A349EA" w:rsidR="00E50B4A" w:rsidRDefault="00E50B4A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cionalidades implementadas:</w:t>
      </w:r>
    </w:p>
    <w:p w14:paraId="0F9FE90F" w14:textId="10F10A24" w:rsidR="00E50B4A" w:rsidRDefault="00E50B4A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stagem de produtos ao clickar no produto desenvolvido em 3d denominado por “Móvel TV, gabin”, passando por uma </w:t>
      </w:r>
      <w:r w:rsidR="007547D9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de “</w:t>
      </w:r>
      <w:r w:rsidRPr="007547D9">
        <w:rPr>
          <w:rFonts w:ascii="Arial" w:hAnsi="Arial" w:cs="Arial"/>
          <w:i/>
          <w:iCs/>
        </w:rPr>
        <w:t>loading</w:t>
      </w:r>
      <w:r>
        <w:rPr>
          <w:rFonts w:ascii="Arial" w:hAnsi="Arial" w:cs="Arial"/>
        </w:rPr>
        <w:t>”, e de seguida para a página de detalhes desse mesmo produto.</w:t>
      </w:r>
    </w:p>
    <w:p w14:paraId="525C6DEC" w14:textId="77777777" w:rsidR="00E50B4A" w:rsidRDefault="00E50B4A" w:rsidP="00B668EC">
      <w:pPr>
        <w:jc w:val="both"/>
        <w:rPr>
          <w:rFonts w:ascii="Arial" w:hAnsi="Arial" w:cs="Arial"/>
        </w:rPr>
      </w:pPr>
    </w:p>
    <w:p w14:paraId="0C9E05E0" w14:textId="4D6626AA" w:rsidR="00E50B4A" w:rsidRDefault="00E50B4A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ágina de detalhes </w:t>
      </w:r>
      <w:r w:rsidR="007547D9">
        <w:rPr>
          <w:rFonts w:ascii="Arial" w:hAnsi="Arial" w:cs="Arial"/>
        </w:rPr>
        <w:t>do produto é possível:</w:t>
      </w:r>
    </w:p>
    <w:p w14:paraId="62E62DE2" w14:textId="680FB75F" w:rsidR="007547D9" w:rsidRDefault="007547D9" w:rsidP="00B668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dar o tipo de material </w:t>
      </w:r>
    </w:p>
    <w:p w14:paraId="7B310A5B" w14:textId="336733CF" w:rsidR="00F14C45" w:rsidRPr="00B668EC" w:rsidRDefault="00F14C45" w:rsidP="00B668EC">
      <w:pPr>
        <w:jc w:val="both"/>
        <w:rPr>
          <w:rFonts w:ascii="Arial" w:hAnsi="Arial" w:cs="Arial"/>
        </w:rPr>
      </w:pPr>
      <w:r w:rsidRPr="00B668EC">
        <w:rPr>
          <w:rFonts w:ascii="Arial" w:hAnsi="Arial" w:cs="Arial"/>
        </w:rPr>
        <w:br w:type="page"/>
      </w:r>
    </w:p>
    <w:p w14:paraId="16A8E128" w14:textId="0AE31536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1" w:name="_Toc124344392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valiação da usabilidade do sistema</w:t>
      </w:r>
      <w:bookmarkEnd w:id="51"/>
    </w:p>
    <w:p w14:paraId="44B16533" w14:textId="64843249" w:rsidR="00E70BC5" w:rsidRPr="00E70BC5" w:rsidRDefault="00E70BC5" w:rsidP="00E70BC5">
      <w:pPr>
        <w:rPr>
          <w:rFonts w:ascii="Arial" w:hAnsi="Arial" w:cs="Arial"/>
          <w:sz w:val="48"/>
          <w:szCs w:val="48"/>
        </w:rPr>
      </w:pPr>
    </w:p>
    <w:p w14:paraId="3E8A15C7" w14:textId="6857619D" w:rsidR="00E70BC5" w:rsidRP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1</w:t>
      </w:r>
    </w:p>
    <w:p w14:paraId="7B48AECE" w14:textId="0E47FEF1" w:rsidR="00430439" w:rsidRPr="00E70BC5" w:rsidRDefault="00430439" w:rsidP="00E70BC5">
      <w:pPr>
        <w:rPr>
          <w:rFonts w:ascii="Arial" w:hAnsi="Arial" w:cs="Arial"/>
          <w:sz w:val="48"/>
          <w:szCs w:val="48"/>
        </w:rPr>
      </w:pPr>
      <w:r w:rsidRPr="00430439">
        <w:rPr>
          <w:rFonts w:ascii="Arial" w:hAnsi="Arial" w:cs="Arial"/>
          <w:sz w:val="48"/>
          <w:szCs w:val="48"/>
        </w:rPr>
        <w:drawing>
          <wp:inline distT="0" distB="0" distL="0" distR="0" wp14:anchorId="7B0C2C9A" wp14:editId="50560A77">
            <wp:extent cx="5400040" cy="25057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059" w14:textId="0022B111" w:rsidR="00E70BC5" w:rsidRDefault="00430439" w:rsidP="00E70BC5">
      <w:pPr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2-1 +3-1+4-1+4-1+4-1+5-1 =16/6=2,66</w:t>
      </w:r>
    </w:p>
    <w:p w14:paraId="4DEF9A4A" w14:textId="7BFEDCCD" w:rsidR="00430439" w:rsidRDefault="00430439" w:rsidP="00E70BC5">
      <w:pPr>
        <w:rPr>
          <w:rFonts w:ascii="Arial" w:hAnsi="Arial" w:cs="Arial"/>
          <w:sz w:val="32"/>
          <w:szCs w:val="32"/>
        </w:rPr>
      </w:pPr>
    </w:p>
    <w:p w14:paraId="7B699D7B" w14:textId="76263A28" w:rsid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2</w:t>
      </w:r>
    </w:p>
    <w:p w14:paraId="33920D23" w14:textId="7327833B" w:rsidR="00430439" w:rsidRP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drawing>
          <wp:inline distT="0" distB="0" distL="0" distR="0" wp14:anchorId="4DE25888" wp14:editId="1B41C8AA">
            <wp:extent cx="5400040" cy="25279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0862" w14:textId="13F7563E" w:rsidR="00E70BC5" w:rsidRDefault="00430439" w:rsidP="00E70BC5">
      <w:pPr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5-3+5-3+5-3+5-2+5-3+5-3 = 13/6=2,16</w:t>
      </w:r>
    </w:p>
    <w:p w14:paraId="12B431F6" w14:textId="25ED6F01" w:rsidR="00430439" w:rsidRDefault="00430439" w:rsidP="00E70BC5">
      <w:pPr>
        <w:rPr>
          <w:rFonts w:ascii="Arial" w:hAnsi="Arial" w:cs="Arial"/>
          <w:sz w:val="32"/>
          <w:szCs w:val="32"/>
        </w:rPr>
      </w:pPr>
    </w:p>
    <w:p w14:paraId="20C83B87" w14:textId="3CA06C6E" w:rsidR="00430439" w:rsidRDefault="00430439" w:rsidP="00E70BC5">
      <w:pPr>
        <w:rPr>
          <w:rFonts w:ascii="Arial" w:hAnsi="Arial" w:cs="Arial"/>
          <w:sz w:val="32"/>
          <w:szCs w:val="32"/>
        </w:rPr>
      </w:pPr>
    </w:p>
    <w:p w14:paraId="5F671762" w14:textId="77777777" w:rsidR="00430439" w:rsidRPr="00430439" w:rsidRDefault="00430439" w:rsidP="00430439">
      <w:pPr>
        <w:rPr>
          <w:rFonts w:ascii="Arial" w:hAnsi="Arial" w:cs="Arial"/>
          <w:sz w:val="32"/>
          <w:szCs w:val="32"/>
        </w:rPr>
      </w:pPr>
    </w:p>
    <w:p w14:paraId="716C8F40" w14:textId="089E80E2" w:rsid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3</w:t>
      </w:r>
    </w:p>
    <w:p w14:paraId="43C3158C" w14:textId="67AB1F23" w:rsidR="00430439" w:rsidRP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drawing>
          <wp:inline distT="0" distB="0" distL="0" distR="0" wp14:anchorId="2AD669DE" wp14:editId="52EBDF1B">
            <wp:extent cx="5400040" cy="24688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6A1F" w14:textId="0978865F" w:rsidR="00E70BC5" w:rsidRPr="00430439" w:rsidRDefault="00430439" w:rsidP="00E70BC5">
      <w:pPr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3-1+4-1+4-1+5-1+5-1+5-1 = 20/6=3,33</w:t>
      </w:r>
    </w:p>
    <w:p w14:paraId="32CF6C1E" w14:textId="03E194C6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</w:p>
    <w:p w14:paraId="00151E77" w14:textId="0F27E3DE" w:rsidR="00430439" w:rsidRDefault="00430439" w:rsidP="00430439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4</w:t>
      </w:r>
    </w:p>
    <w:p w14:paraId="085D6C81" w14:textId="55F448D4" w:rsidR="00430439" w:rsidRPr="00430439" w:rsidRDefault="00430439" w:rsidP="00430439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drawing>
          <wp:inline distT="0" distB="0" distL="0" distR="0" wp14:anchorId="179AD35F" wp14:editId="4F7F431D">
            <wp:extent cx="5400040" cy="24739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427" w14:textId="04B9E088" w:rsidR="00E70BC5" w:rsidRPr="00430439" w:rsidRDefault="00430439" w:rsidP="00E70BC5">
      <w:pPr>
        <w:tabs>
          <w:tab w:val="left" w:pos="2379"/>
        </w:tabs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5-1+5-1+5-2+5-2+5-3+5-4 = 17/6=2,83</w:t>
      </w:r>
    </w:p>
    <w:p w14:paraId="0D7240E9" w14:textId="7330DA55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3434F377" w14:textId="17E54E13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52F0F170" w14:textId="006B3AEB" w:rsidR="00430439" w:rsidRDefault="00430439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2CC00C0F" w14:textId="658E891C" w:rsidR="00430439" w:rsidRPr="001B192D" w:rsidRDefault="00430439" w:rsidP="00430439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lastRenderedPageBreak/>
        <w:t>Nº Pergunta 5</w:t>
      </w:r>
    </w:p>
    <w:p w14:paraId="64AA67E6" w14:textId="1889D80D" w:rsidR="00E70BC5" w:rsidRDefault="00430439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  <w:r w:rsidRPr="00430439">
        <w:rPr>
          <w:rFonts w:ascii="Arial" w:hAnsi="Arial" w:cs="Arial"/>
          <w:sz w:val="48"/>
          <w:szCs w:val="48"/>
        </w:rPr>
        <w:drawing>
          <wp:inline distT="0" distB="0" distL="0" distR="0" wp14:anchorId="7B322743" wp14:editId="1691B0E0">
            <wp:extent cx="5400040" cy="24726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0C6" w14:textId="73AD6343" w:rsidR="00E70BC5" w:rsidRPr="00430439" w:rsidRDefault="00430439" w:rsidP="00E70BC5">
      <w:pPr>
        <w:tabs>
          <w:tab w:val="left" w:pos="2379"/>
        </w:tabs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3-1+3-1+4-1+4-1+5-1+5-1 = 18/6=3</w:t>
      </w:r>
    </w:p>
    <w:p w14:paraId="0437DBF0" w14:textId="6DFD2BB9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2483587C" w14:textId="72B29D77" w:rsidR="00E70BC5" w:rsidRPr="001B192D" w:rsidRDefault="001B192D" w:rsidP="001B192D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t>Nº Pergunta 6</w:t>
      </w:r>
    </w:p>
    <w:p w14:paraId="747B7AA0" w14:textId="77777777" w:rsidR="001B192D" w:rsidRDefault="001B192D">
      <w:pPr>
        <w:rPr>
          <w:rFonts w:ascii="Arial" w:hAnsi="Arial" w:cs="Arial"/>
          <w:sz w:val="48"/>
          <w:szCs w:val="48"/>
        </w:rPr>
      </w:pPr>
      <w:r w:rsidRPr="001B192D">
        <w:rPr>
          <w:rFonts w:ascii="Arial" w:hAnsi="Arial" w:cs="Arial"/>
          <w:sz w:val="48"/>
          <w:szCs w:val="48"/>
        </w:rPr>
        <w:drawing>
          <wp:inline distT="0" distB="0" distL="0" distR="0" wp14:anchorId="3D912B9C" wp14:editId="359284C4">
            <wp:extent cx="5400040" cy="24841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CFEC" w14:textId="77777777" w:rsidR="001B192D" w:rsidRDefault="001B192D">
      <w:pPr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5-1+5-1+5-2+5-2+5-2+5-3 = 19/6=3,16</w:t>
      </w:r>
    </w:p>
    <w:p w14:paraId="64EAB269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07675E6A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75166628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525A14A1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0C49D55C" w14:textId="078AEBD7" w:rsidR="001B192D" w:rsidRDefault="001B192D">
      <w:pPr>
        <w:rPr>
          <w:rFonts w:ascii="Arial" w:hAnsi="Arial" w:cs="Arial"/>
          <w:sz w:val="32"/>
          <w:szCs w:val="32"/>
        </w:rPr>
      </w:pPr>
    </w:p>
    <w:p w14:paraId="77863A2B" w14:textId="79D8979D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lastRenderedPageBreak/>
        <w:t>Nº Pergunta 7</w:t>
      </w:r>
    </w:p>
    <w:p w14:paraId="053D6D1B" w14:textId="3132136D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drawing>
          <wp:inline distT="0" distB="0" distL="0" distR="0" wp14:anchorId="7D9B6556" wp14:editId="15F9F4D4">
            <wp:extent cx="5400040" cy="24587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F17" w14:textId="737B7965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3-1+4-1+4-1+4-1+5-1+5-1 = 19/6=3,16</w:t>
      </w:r>
    </w:p>
    <w:p w14:paraId="62ECFC05" w14:textId="388D2E0C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1B2C6139" w14:textId="4196F814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t>Nº Pergunta 8</w:t>
      </w:r>
    </w:p>
    <w:p w14:paraId="57B7F633" w14:textId="65CEE045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drawing>
          <wp:inline distT="0" distB="0" distL="0" distR="0" wp14:anchorId="73E2672F" wp14:editId="51B3479B">
            <wp:extent cx="5400040" cy="24815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A489" w14:textId="652D6541" w:rsidR="001B192D" w:rsidRP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5-1+5-1+5-1+5-1+5-2+5-2= 22/6=3,66</w:t>
      </w:r>
    </w:p>
    <w:p w14:paraId="686292DD" w14:textId="690EF1BF" w:rsidR="00E70BC5" w:rsidRDefault="00E70BC5">
      <w:pPr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br w:type="page"/>
      </w:r>
    </w:p>
    <w:p w14:paraId="20561755" w14:textId="66A9DF9D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lastRenderedPageBreak/>
        <w:t>Nº Pergunta 9</w:t>
      </w:r>
    </w:p>
    <w:p w14:paraId="1DF47BDB" w14:textId="4AFE6FDC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1E162EA7" w14:textId="71F9DB56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drawing>
          <wp:inline distT="0" distB="0" distL="0" distR="0" wp14:anchorId="196059F2" wp14:editId="65EA821B">
            <wp:extent cx="5400040" cy="2457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D39B" w14:textId="77AE8840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DADE85F" w14:textId="6243CEE7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3-1+3-1+4-1+4-1+4-1+5-1= 17/6=2,83</w:t>
      </w:r>
    </w:p>
    <w:p w14:paraId="5E65686E" w14:textId="73642F1B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65701545" w14:textId="3D9FB37B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t>Nº Pergunta 10</w:t>
      </w:r>
    </w:p>
    <w:p w14:paraId="32B556A4" w14:textId="373A1E7E" w:rsidR="001B192D" w:rsidRP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drawing>
          <wp:inline distT="0" distB="0" distL="0" distR="0" wp14:anchorId="4BB09A45" wp14:editId="2D1BF8B7">
            <wp:extent cx="5400040" cy="24282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24D8" w14:textId="38C11196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5-1+5-1+5-3+5-3+5-3+5-4= 15/6=2,5</w:t>
      </w:r>
    </w:p>
    <w:p w14:paraId="61CC6CF3" w14:textId="7A7C8EB9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177C575B" w14:textId="182FF32F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27796514" w14:textId="77276E74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3EC54F34" w14:textId="5D6EEDFC" w:rsidR="001B192D" w:rsidRPr="001B192D" w:rsidRDefault="001B192D" w:rsidP="001B19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192D">
        <w:rPr>
          <w:rFonts w:ascii="Arial" w:hAnsi="Arial" w:cs="Arial"/>
          <w:b/>
          <w:bCs/>
          <w:sz w:val="32"/>
          <w:szCs w:val="32"/>
        </w:rPr>
        <w:lastRenderedPageBreak/>
        <w:t>Formula de Calcular o SUS Score</w:t>
      </w:r>
    </w:p>
    <w:p w14:paraId="03ACC334" w14:textId="520ABE00" w:rsidR="001B192D" w:rsidRP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SUS Score = (valor perguntas pares + valor perguntas ímpares) * 2,5</w:t>
      </w:r>
    </w:p>
    <w:p w14:paraId="19B656BB" w14:textId="0127D461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00B4090" w14:textId="465A144D" w:rsidR="001B192D" w:rsidRDefault="001B192D" w:rsidP="001B19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192D">
        <w:rPr>
          <w:rFonts w:ascii="Arial" w:hAnsi="Arial" w:cs="Arial"/>
          <w:b/>
          <w:bCs/>
          <w:sz w:val="24"/>
          <w:szCs w:val="24"/>
        </w:rPr>
        <w:t xml:space="preserve"> (2,16+2,83+3,16+3,66+2,5+2,66+3,33+3+3,16+2,</w:t>
      </w:r>
      <w:r w:rsidRPr="001B192D">
        <w:rPr>
          <w:rFonts w:ascii="Arial" w:hAnsi="Arial" w:cs="Arial"/>
          <w:b/>
          <w:bCs/>
          <w:sz w:val="24"/>
          <w:szCs w:val="24"/>
        </w:rPr>
        <w:t>83) *</w:t>
      </w:r>
      <w:r w:rsidRPr="001B192D">
        <w:rPr>
          <w:rFonts w:ascii="Arial" w:hAnsi="Arial" w:cs="Arial"/>
          <w:b/>
          <w:bCs/>
          <w:sz w:val="24"/>
          <w:szCs w:val="24"/>
        </w:rPr>
        <w:t>2.5=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192D">
        <w:rPr>
          <w:rFonts w:ascii="Arial" w:hAnsi="Arial" w:cs="Arial"/>
          <w:b/>
          <w:bCs/>
          <w:sz w:val="24"/>
          <w:szCs w:val="24"/>
        </w:rPr>
        <w:t>73.225</w:t>
      </w:r>
    </w:p>
    <w:p w14:paraId="08C99CCD" w14:textId="7099B8CD" w:rsidR="001B192D" w:rsidRDefault="001B192D" w:rsidP="001B19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192D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72E815E" wp14:editId="2BA4E95F">
            <wp:extent cx="5400040" cy="1724660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81C3" w14:textId="605F7508" w:rsidR="001B192D" w:rsidRPr="001B192D" w:rsidRDefault="001B192D" w:rsidP="001B192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SUS Score com o valor de 73 danos uma pontuação entre bom e excelente.</w:t>
      </w:r>
    </w:p>
    <w:p w14:paraId="1C6DAF51" w14:textId="36EB82EE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040AA966" w14:textId="281165BA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3E7868D6" w14:textId="2C5AB289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2E7FEE9D" w14:textId="7CF1C364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61E1C2AB" w14:textId="2CF61754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7E9B8FE" w14:textId="5C6AF36A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0E090F30" w14:textId="0C986A93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4E3D3D7A" w14:textId="1E6C5461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3CEDC5A9" w14:textId="08C4B59F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D784456" w14:textId="09E2A490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56CFCB9A" w14:textId="7CC2C1FC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5698E817" w14:textId="430CAAD3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58022CC7" w14:textId="667CBD1C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5A6FCDD0" w14:textId="77777777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48CA73B6" w14:textId="77777777" w:rsidR="001B192D" w:rsidRP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6AD7E634" w14:textId="1BBF4B81" w:rsidR="00E70BC5" w:rsidRPr="004A09D1" w:rsidRDefault="00E70BC5" w:rsidP="004A09D1">
      <w:pPr>
        <w:pStyle w:val="Ttulo1"/>
        <w:jc w:val="center"/>
        <w:rPr>
          <w:rFonts w:ascii="Arial" w:hAnsi="Arial" w:cs="Arial"/>
          <w:color w:val="000000" w:themeColor="text1"/>
          <w:sz w:val="48"/>
          <w:szCs w:val="48"/>
        </w:rPr>
      </w:pPr>
      <w:bookmarkStart w:id="52" w:name="_Toc124344393"/>
      <w:r w:rsidRPr="004A09D1">
        <w:rPr>
          <w:rFonts w:ascii="Arial" w:hAnsi="Arial" w:cs="Arial"/>
          <w:color w:val="000000" w:themeColor="text1"/>
          <w:sz w:val="48"/>
          <w:szCs w:val="48"/>
        </w:rPr>
        <w:t>Justificação das principais opções tomadas no desenvolvimento da interface</w:t>
      </w:r>
      <w:bookmarkEnd w:id="52"/>
    </w:p>
    <w:p w14:paraId="123D265C" w14:textId="77777777" w:rsidR="004A09D1" w:rsidRDefault="004A09D1" w:rsidP="00E70BC5"/>
    <w:p w14:paraId="07A8F7C7" w14:textId="2BDB2C3F" w:rsidR="00E70BC5" w:rsidRPr="004A09D1" w:rsidRDefault="00E70BC5" w:rsidP="00E70BC5">
      <w:pPr>
        <w:rPr>
          <w:rFonts w:ascii="Arial" w:hAnsi="Arial" w:cs="Arial"/>
          <w:sz w:val="48"/>
          <w:szCs w:val="48"/>
        </w:rPr>
      </w:pPr>
      <w:r>
        <w:t>ITEMS REMOVIDOS:</w:t>
      </w:r>
    </w:p>
    <w:p w14:paraId="78364842" w14:textId="77777777" w:rsidR="00E70BC5" w:rsidRDefault="00E70BC5" w:rsidP="00E70BC5">
      <w:r>
        <w:t xml:space="preserve">Na página detalhes sobre o produto foi removido a listagem de produtos, não só pela dificuldades em correção alguns erros que tinha como também pela falta de utilidade pois caso o utilizador pretendesse  consultar mais detalhadamente as características do  produto teria que fazer scrool para conseguir consultar </w:t>
      </w:r>
    </w:p>
    <w:p w14:paraId="557F0A4E" w14:textId="77777777" w:rsidR="00E70BC5" w:rsidRDefault="00E70BC5" w:rsidP="00E70BC5"/>
    <w:p w14:paraId="05BB35C5" w14:textId="77777777" w:rsidR="00E70BC5" w:rsidRDefault="00E70BC5" w:rsidP="00E70BC5"/>
    <w:p w14:paraId="7A0A7B76" w14:textId="77777777" w:rsidR="00E70BC5" w:rsidRDefault="00E70BC5" w:rsidP="00E70BC5"/>
    <w:p w14:paraId="7F2F6735" w14:textId="2DD87DB1" w:rsidR="004A09D1" w:rsidRDefault="004A09D1">
      <w:r>
        <w:br w:type="page"/>
      </w:r>
    </w:p>
    <w:p w14:paraId="1A52B682" w14:textId="77777777" w:rsidR="00E70BC5" w:rsidRDefault="00E70BC5" w:rsidP="00E70BC5"/>
    <w:p w14:paraId="72304DD3" w14:textId="77777777" w:rsidR="00E70BC5" w:rsidRDefault="00E70BC5" w:rsidP="00E70BC5">
      <w:pPr>
        <w:rPr>
          <w:sz w:val="48"/>
          <w:szCs w:val="48"/>
        </w:rPr>
      </w:pPr>
      <w:r>
        <w:rPr>
          <w:sz w:val="48"/>
          <w:szCs w:val="48"/>
        </w:rPr>
        <w:t>Links</w:t>
      </w:r>
    </w:p>
    <w:p w14:paraId="4226851F" w14:textId="77777777" w:rsidR="00E70BC5" w:rsidRDefault="00E70BC5" w:rsidP="00E70BC5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xturas</w:t>
      </w:r>
    </w:p>
    <w:p w14:paraId="5ACDDEA3" w14:textId="77777777" w:rsidR="00E70BC5" w:rsidRDefault="00000000" w:rsidP="00E70BC5">
      <w:pPr>
        <w:pStyle w:val="PargrafodaLista"/>
        <w:numPr>
          <w:ilvl w:val="0"/>
          <w:numId w:val="6"/>
        </w:numPr>
      </w:pPr>
      <w:hyperlink r:id="rId66" w:history="1">
        <w:r w:rsidR="00E70BC5" w:rsidRPr="00064E22">
          <w:rPr>
            <w:rStyle w:val="Hiperligao"/>
          </w:rPr>
          <w:t>https://polyhaven.com/</w:t>
        </w:r>
      </w:hyperlink>
    </w:p>
    <w:p w14:paraId="26E2EE08" w14:textId="77777777" w:rsidR="00E70BC5" w:rsidRDefault="00000000" w:rsidP="00E70BC5">
      <w:pPr>
        <w:pStyle w:val="PargrafodaLista"/>
        <w:numPr>
          <w:ilvl w:val="0"/>
          <w:numId w:val="6"/>
        </w:numPr>
      </w:pPr>
      <w:hyperlink r:id="rId67" w:history="1">
        <w:r w:rsidR="00E70BC5" w:rsidRPr="00064E22">
          <w:rPr>
            <w:rStyle w:val="Hiperligao"/>
          </w:rPr>
          <w:t>https://ambientcg.com/</w:t>
        </w:r>
      </w:hyperlink>
    </w:p>
    <w:p w14:paraId="6AD26213" w14:textId="77777777" w:rsidR="00E70BC5" w:rsidRDefault="00E70BC5" w:rsidP="00E70BC5">
      <w:r>
        <w:t xml:space="preserve">Icons </w:t>
      </w:r>
    </w:p>
    <w:p w14:paraId="24096372" w14:textId="77777777" w:rsidR="00E70BC5" w:rsidRDefault="00E70BC5" w:rsidP="00E70BC5">
      <w:r>
        <w:t xml:space="preserve"> </w:t>
      </w:r>
    </w:p>
    <w:p w14:paraId="7867046A" w14:textId="77777777" w:rsidR="00E70BC5" w:rsidRP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sectPr w:rsidR="00E70BC5" w:rsidRPr="00E70BC5">
      <w:headerReference w:type="default" r:id="rId68"/>
      <w:foot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A889" w14:textId="77777777" w:rsidR="0058141D" w:rsidRDefault="0058141D" w:rsidP="00B53C99">
      <w:pPr>
        <w:spacing w:after="0" w:line="240" w:lineRule="auto"/>
      </w:pPr>
      <w:r>
        <w:separator/>
      </w:r>
    </w:p>
  </w:endnote>
  <w:endnote w:type="continuationSeparator" w:id="0">
    <w:p w14:paraId="5DCD0FC9" w14:textId="77777777" w:rsidR="0058141D" w:rsidRDefault="0058141D" w:rsidP="00B5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07228"/>
      <w:docPartObj>
        <w:docPartGallery w:val="Page Numbers (Bottom of Page)"/>
        <w:docPartUnique/>
      </w:docPartObj>
    </w:sdtPr>
    <w:sdtContent>
      <w:p w14:paraId="1CD76C62" w14:textId="0ADB0056" w:rsidR="004A09D1" w:rsidRDefault="004A09D1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2ACB6C5" w14:textId="77777777" w:rsidR="004A09D1" w:rsidRDefault="004A0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E153" w14:textId="77777777" w:rsidR="0058141D" w:rsidRDefault="0058141D" w:rsidP="00B53C99">
      <w:pPr>
        <w:spacing w:after="0" w:line="240" w:lineRule="auto"/>
      </w:pPr>
      <w:r>
        <w:separator/>
      </w:r>
    </w:p>
  </w:footnote>
  <w:footnote w:type="continuationSeparator" w:id="0">
    <w:p w14:paraId="6220152C" w14:textId="77777777" w:rsidR="0058141D" w:rsidRDefault="0058141D" w:rsidP="00B5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2BAA" w14:textId="3FA9BD5D" w:rsidR="00B53C99" w:rsidRDefault="00B53C99">
    <w:pPr>
      <w:pStyle w:val="Cabealho"/>
    </w:pPr>
  </w:p>
  <w:p w14:paraId="60C327B3" w14:textId="77777777" w:rsidR="00B53C99" w:rsidRDefault="00B53C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D53"/>
    <w:multiLevelType w:val="hybridMultilevel"/>
    <w:tmpl w:val="D2581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0C9A"/>
    <w:multiLevelType w:val="hybridMultilevel"/>
    <w:tmpl w:val="938A8146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9AC"/>
    <w:multiLevelType w:val="hybridMultilevel"/>
    <w:tmpl w:val="C0B8D212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512F0"/>
    <w:multiLevelType w:val="hybridMultilevel"/>
    <w:tmpl w:val="45B47932"/>
    <w:lvl w:ilvl="0" w:tplc="BBEAAEB0">
      <w:start w:val="1"/>
      <w:numFmt w:val="decimal"/>
      <w:lvlText w:val="%1-"/>
      <w:lvlJc w:val="left"/>
      <w:pPr>
        <w:ind w:left="127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572F5D"/>
    <w:multiLevelType w:val="hybridMultilevel"/>
    <w:tmpl w:val="A3B8526E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5588"/>
    <w:multiLevelType w:val="hybridMultilevel"/>
    <w:tmpl w:val="AFEC964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392801">
    <w:abstractNumId w:val="1"/>
  </w:num>
  <w:num w:numId="2" w16cid:durableId="414668691">
    <w:abstractNumId w:val="5"/>
  </w:num>
  <w:num w:numId="3" w16cid:durableId="1823887404">
    <w:abstractNumId w:val="4"/>
  </w:num>
  <w:num w:numId="4" w16cid:durableId="1259363012">
    <w:abstractNumId w:val="3"/>
  </w:num>
  <w:num w:numId="5" w16cid:durableId="1023703637">
    <w:abstractNumId w:val="2"/>
  </w:num>
  <w:num w:numId="6" w16cid:durableId="171176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45"/>
    <w:rsid w:val="00036259"/>
    <w:rsid w:val="00087AAF"/>
    <w:rsid w:val="001B192D"/>
    <w:rsid w:val="00235DC4"/>
    <w:rsid w:val="00260186"/>
    <w:rsid w:val="002D5ABD"/>
    <w:rsid w:val="00393FE2"/>
    <w:rsid w:val="00430439"/>
    <w:rsid w:val="004A09D1"/>
    <w:rsid w:val="004E5A25"/>
    <w:rsid w:val="0058141D"/>
    <w:rsid w:val="0068149C"/>
    <w:rsid w:val="007547D9"/>
    <w:rsid w:val="00764D04"/>
    <w:rsid w:val="0080501A"/>
    <w:rsid w:val="00942F95"/>
    <w:rsid w:val="009843D1"/>
    <w:rsid w:val="00A90BFB"/>
    <w:rsid w:val="00B06946"/>
    <w:rsid w:val="00B14CDF"/>
    <w:rsid w:val="00B331A8"/>
    <w:rsid w:val="00B53C99"/>
    <w:rsid w:val="00B668EC"/>
    <w:rsid w:val="00CE3CB0"/>
    <w:rsid w:val="00D655C6"/>
    <w:rsid w:val="00E50B4A"/>
    <w:rsid w:val="00E70BC5"/>
    <w:rsid w:val="00E90131"/>
    <w:rsid w:val="00F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74C"/>
  <w15:chartTrackingRefBased/>
  <w15:docId w15:val="{DD8B8EC3-1D54-4765-B725-2D395CF7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C45"/>
    <w:pPr>
      <w:ind w:left="720"/>
      <w:contextualSpacing/>
    </w:pPr>
  </w:style>
  <w:style w:type="paragraph" w:customStyle="1" w:styleId="Textoemtabela">
    <w:name w:val="Texto em tabela"/>
    <w:basedOn w:val="Normal"/>
    <w:qFormat/>
    <w:rsid w:val="00B53C99"/>
    <w:pPr>
      <w:spacing w:after="0" w:line="360" w:lineRule="auto"/>
      <w:jc w:val="both"/>
    </w:pPr>
    <w:rPr>
      <w:rFonts w:ascii="Verdana" w:eastAsia="Times New Roman" w:hAnsi="Verdana" w:cs="Times New Roman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B5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C99"/>
  </w:style>
  <w:style w:type="paragraph" w:styleId="Rodap">
    <w:name w:val="footer"/>
    <w:basedOn w:val="Normal"/>
    <w:link w:val="RodapCarter"/>
    <w:uiPriority w:val="99"/>
    <w:unhideWhenUsed/>
    <w:rsid w:val="00B5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C99"/>
  </w:style>
  <w:style w:type="character" w:styleId="Hiperligao">
    <w:name w:val="Hyperlink"/>
    <w:basedOn w:val="Tipodeletrapredefinidodopargrafo"/>
    <w:uiPriority w:val="99"/>
    <w:unhideWhenUsed/>
    <w:rsid w:val="00B53C9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5DC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42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942F9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F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42F9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42F95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A0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331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ui_Penetra\Desktop\Projetos\Projeto_SGI\Outros\Relatorio.docx" TargetMode="External"/><Relationship Id="rId21" Type="http://schemas.openxmlformats.org/officeDocument/2006/relationships/hyperlink" Target="file:///C:\Users\Rui_Penetra\Desktop\Projetos\Projeto_SGI\Outros\Relatorio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ui_Penetra\Desktop\Projetos\Projeto_SGI\Outros\Relatorio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Rui_Penetra\Desktop\Projetos\Projeto_SGI\Outros\Relatorio.docx" TargetMode="External"/><Relationship Id="rId24" Type="http://schemas.openxmlformats.org/officeDocument/2006/relationships/hyperlink" Target="file:///C:\Users\Rui_Penetra\Desktop\Projetos\Projeto_SGI\Outros\Relatorio.docx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laredoute.pt/myaccount/ordertracingall.aspx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yperlink" Target="https://polyhaven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file:///C:\Users\Rui_Penetra\Desktop\Projetos\Projeto_SGI\Outros\Relatorio.docx" TargetMode="External"/><Relationship Id="rId14" Type="http://schemas.openxmlformats.org/officeDocument/2006/relationships/hyperlink" Target="file:///C:\Users\Rui_Penetra\Desktop\Projetos\Projeto_SGI\Outros\Relatorio.docx" TargetMode="External"/><Relationship Id="rId22" Type="http://schemas.openxmlformats.org/officeDocument/2006/relationships/hyperlink" Target="file:///C:\Users\Rui_Penetra\Desktop\Projetos\Projeto_SGI\Outros\Relatorio.docx" TargetMode="External"/><Relationship Id="rId27" Type="http://schemas.openxmlformats.org/officeDocument/2006/relationships/hyperlink" Target="file:///C:\Users\Rui_Penetra\Desktop\Projetos\Projeto_SGI\Outros\Relatorio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C:\Users\Rui_Penetra\Desktop\Projetos\Projeto_SGI\Outros\Relatorio.docx" TargetMode="External"/><Relationship Id="rId17" Type="http://schemas.openxmlformats.org/officeDocument/2006/relationships/hyperlink" Target="file:///C:\Users\Rui_Penetra\Desktop\Projetos\Projeto_SGI\Outros\Relatorio.docx" TargetMode="External"/><Relationship Id="rId25" Type="http://schemas.openxmlformats.org/officeDocument/2006/relationships/hyperlink" Target="file:///C:\Users\Rui_Penetra\Desktop\Projetos\Projeto_SGI\Outros\Relatorio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hyperlink" Target="https://ambientcg.com/" TargetMode="External"/><Relationship Id="rId20" Type="http://schemas.openxmlformats.org/officeDocument/2006/relationships/hyperlink" Target="file:///C:\Users\Rui_Penetra\Desktop\Projetos\Projeto_SGI\Outros\Relatorio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Rui_Penetra\Desktop\Projetos\Projeto_SGI\Outros\Relatorio.docx" TargetMode="External"/><Relationship Id="rId23" Type="http://schemas.openxmlformats.org/officeDocument/2006/relationships/hyperlink" Target="file:///C:\Users\Rui_Penetra\Desktop\Projetos\Projeto_SGI\Outros\Relatorio.docx" TargetMode="External"/><Relationship Id="rId28" Type="http://schemas.openxmlformats.org/officeDocument/2006/relationships/hyperlink" Target="file:///C:\Users\Rui_Penetra\Desktop\Projetos\Projeto_SGI\Outros\Relatorio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file:///C:\Users\Rui_Penetra\Desktop\Projetos\Projeto_SGI\Outros\Relatorio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google.com/forms/d/e/1FAIpQLScizA-AqA_pLq-r4l1IPuihKAl-CbUFUAr5VE57EiPFsEARYg/viewform?usp=pp_url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file:///C:\Users\Rui_Penetra\Desktop\Projetos\Projeto_SGI\Outros\Relatorio.docx" TargetMode="External"/><Relationship Id="rId13" Type="http://schemas.openxmlformats.org/officeDocument/2006/relationships/hyperlink" Target="file:///C:\Users\Rui_Penetra\Desktop\Projetos\Projeto_SGI\Outros\Relatorio.docx" TargetMode="External"/><Relationship Id="rId18" Type="http://schemas.openxmlformats.org/officeDocument/2006/relationships/hyperlink" Target="file:///C:\Users\Rui_Penetra\Desktop\Projetos\Projeto_SGI\Outros\Relatorio.docx" TargetMode="External"/><Relationship Id="rId39" Type="http://schemas.openxmlformats.org/officeDocument/2006/relationships/image" Target="media/image11.png"/><Relationship Id="rId34" Type="http://schemas.openxmlformats.org/officeDocument/2006/relationships/image" Target="media/image7.png"/><Relationship Id="rId50" Type="http://schemas.openxmlformats.org/officeDocument/2006/relationships/image" Target="media/image21.png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276-6595-4DC0-9F5B-5A2A1F7E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2224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orge Miguel Penetra</dc:creator>
  <cp:keywords/>
  <dc:description/>
  <cp:lastModifiedBy>Carlos Eduardo Afonso Vinagre</cp:lastModifiedBy>
  <cp:revision>4</cp:revision>
  <dcterms:created xsi:type="dcterms:W3CDTF">2023-01-11T17:43:00Z</dcterms:created>
  <dcterms:modified xsi:type="dcterms:W3CDTF">2023-01-11T19:05:00Z</dcterms:modified>
</cp:coreProperties>
</file>